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045CC" w14:textId="77777777" w:rsidR="004172EE" w:rsidRDefault="004172EE" w:rsidP="00EC4A1B">
      <w:pPr>
        <w:jc w:val="both"/>
        <w:rPr>
          <w:rFonts w:cstheme="minorHAnsi"/>
          <w:sz w:val="24"/>
          <w:szCs w:val="24"/>
        </w:rPr>
      </w:pPr>
    </w:p>
    <w:p w14:paraId="74092022" w14:textId="382A0A8F" w:rsidR="004172EE" w:rsidRPr="00AF7622" w:rsidRDefault="004172EE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F762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Allegato_ a </w:t>
      </w:r>
    </w:p>
    <w:p w14:paraId="7B96D231" w14:textId="77777777" w:rsidR="005308B0" w:rsidRPr="00AF7622" w:rsidRDefault="005308B0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D22C119" w14:textId="6E950AB4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b/>
          <w:sz w:val="24"/>
          <w:szCs w:val="24"/>
        </w:rPr>
        <w:t>Spett.le</w:t>
      </w:r>
      <w:r w:rsidRPr="00AF7622">
        <w:rPr>
          <w:rFonts w:cstheme="minorHAnsi"/>
          <w:i/>
          <w:sz w:val="24"/>
          <w:szCs w:val="24"/>
        </w:rPr>
        <w:t xml:space="preserve">   </w:t>
      </w:r>
      <w:r w:rsidRPr="00AF7622">
        <w:rPr>
          <w:rFonts w:cstheme="minorHAnsi"/>
          <w:b/>
          <w:bCs/>
          <w:sz w:val="24"/>
          <w:szCs w:val="24"/>
        </w:rPr>
        <w:t xml:space="preserve">Azienda Speciale Consortile per la gestione associata delle politiche sociali </w:t>
      </w:r>
    </w:p>
    <w:p w14:paraId="5956AE21" w14:textId="77777777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nei Comuni dell’Ambito territoriale A1 </w:t>
      </w:r>
    </w:p>
    <w:p w14:paraId="09B19A8C" w14:textId="680DB7B5" w:rsidR="004172EE" w:rsidRPr="00AF7622" w:rsidRDefault="004172EE" w:rsidP="003C46F2">
      <w:pPr>
        <w:jc w:val="right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Via </w:t>
      </w:r>
      <w:r w:rsidR="006D30FF">
        <w:rPr>
          <w:rFonts w:cstheme="minorHAnsi"/>
          <w:sz w:val="24"/>
          <w:szCs w:val="24"/>
        </w:rPr>
        <w:t>Accoli</w:t>
      </w:r>
      <w:bookmarkStart w:id="0" w:name="_GoBack"/>
      <w:bookmarkEnd w:id="0"/>
      <w:r w:rsidRPr="00AF7622">
        <w:rPr>
          <w:rFonts w:cstheme="minorHAnsi"/>
          <w:sz w:val="24"/>
          <w:szCs w:val="24"/>
        </w:rPr>
        <w:t xml:space="preserve"> </w:t>
      </w:r>
    </w:p>
    <w:p w14:paraId="3513B0F3" w14:textId="66C886FC" w:rsidR="000068CF" w:rsidRPr="00AF7622" w:rsidRDefault="004172EE" w:rsidP="003C46F2">
      <w:pPr>
        <w:jc w:val="right"/>
        <w:rPr>
          <w:rFonts w:cstheme="minorHAnsi"/>
          <w:sz w:val="24"/>
          <w:szCs w:val="24"/>
          <w:u w:val="single"/>
        </w:rPr>
      </w:pPr>
      <w:r w:rsidRPr="00AF7622">
        <w:rPr>
          <w:rFonts w:cstheme="minorHAnsi"/>
          <w:sz w:val="24"/>
          <w:szCs w:val="24"/>
          <w:u w:val="single"/>
        </w:rPr>
        <w:t xml:space="preserve"> 83031 Ariano Irpino (AV)</w:t>
      </w:r>
    </w:p>
    <w:p w14:paraId="0DC9D682" w14:textId="77777777" w:rsidR="000068CF" w:rsidRPr="00AF7622" w:rsidRDefault="000068CF" w:rsidP="00EC4A1B">
      <w:pPr>
        <w:jc w:val="both"/>
        <w:rPr>
          <w:rFonts w:cstheme="minorHAnsi"/>
          <w:sz w:val="24"/>
          <w:szCs w:val="24"/>
        </w:rPr>
      </w:pPr>
    </w:p>
    <w:p w14:paraId="726F3C1B" w14:textId="7A63FE80" w:rsidR="0046748A" w:rsidRDefault="0046748A" w:rsidP="00E660F8">
      <w:pPr>
        <w:jc w:val="both"/>
        <w:rPr>
          <w:rFonts w:cstheme="minorHAnsi"/>
          <w:sz w:val="24"/>
          <w:szCs w:val="24"/>
        </w:rPr>
      </w:pPr>
      <w:r w:rsidRPr="002435DB">
        <w:rPr>
          <w:rFonts w:cstheme="minorHAnsi"/>
          <w:b/>
          <w:sz w:val="24"/>
          <w:szCs w:val="24"/>
        </w:rPr>
        <w:t>Oggetto:</w:t>
      </w:r>
      <w:r w:rsidRPr="00AF7622">
        <w:rPr>
          <w:rFonts w:cstheme="minorHAnsi"/>
          <w:sz w:val="24"/>
          <w:szCs w:val="24"/>
        </w:rPr>
        <w:t xml:space="preserve"> </w:t>
      </w:r>
      <w:r w:rsidR="00E660F8">
        <w:rPr>
          <w:rFonts w:cstheme="minorHAnsi"/>
          <w:sz w:val="24"/>
          <w:szCs w:val="24"/>
        </w:rPr>
        <w:t xml:space="preserve">domanda di </w:t>
      </w:r>
      <w:r w:rsidR="00D345A0">
        <w:rPr>
          <w:rFonts w:cstheme="minorHAnsi"/>
          <w:sz w:val="24"/>
          <w:szCs w:val="24"/>
        </w:rPr>
        <w:t>ammissione al beneficio di buoni servizio_</w:t>
      </w:r>
      <w:r w:rsidR="00E660F8">
        <w:rPr>
          <w:rFonts w:cstheme="minorHAnsi"/>
          <w:sz w:val="24"/>
          <w:szCs w:val="24"/>
        </w:rPr>
        <w:t xml:space="preserve"> </w:t>
      </w:r>
      <w:r w:rsidR="00D345A0">
        <w:rPr>
          <w:rFonts w:cstheme="minorHAnsi"/>
          <w:sz w:val="24"/>
          <w:szCs w:val="24"/>
        </w:rPr>
        <w:t xml:space="preserve">voucher </w:t>
      </w:r>
      <w:r w:rsidR="00E660F8">
        <w:rPr>
          <w:rFonts w:cstheme="minorHAnsi"/>
          <w:sz w:val="24"/>
          <w:szCs w:val="24"/>
        </w:rPr>
        <w:t xml:space="preserve">spendibili per le attività del </w:t>
      </w:r>
      <w:r w:rsidR="00E660F8" w:rsidRPr="00E660F8">
        <w:rPr>
          <w:rFonts w:cstheme="minorHAnsi"/>
          <w:sz w:val="24"/>
          <w:szCs w:val="24"/>
        </w:rPr>
        <w:t>Centro sociale polifunzionale per minori del comune di Ariano Irpino, località Orneta</w:t>
      </w:r>
      <w:r w:rsidR="00E660F8">
        <w:rPr>
          <w:rFonts w:cstheme="minorHAnsi"/>
          <w:sz w:val="24"/>
          <w:szCs w:val="24"/>
        </w:rPr>
        <w:t xml:space="preserve">, previsti dagli interventi progettuali della </w:t>
      </w:r>
      <w:r w:rsidR="00221A6B">
        <w:rPr>
          <w:rFonts w:cstheme="minorHAnsi"/>
          <w:sz w:val="24"/>
          <w:szCs w:val="24"/>
        </w:rPr>
        <w:t>Linea b</w:t>
      </w:r>
      <w:r w:rsidR="00D345A0">
        <w:rPr>
          <w:rFonts w:cstheme="minorHAnsi"/>
          <w:sz w:val="24"/>
          <w:szCs w:val="24"/>
        </w:rPr>
        <w:t xml:space="preserve">) del </w:t>
      </w:r>
      <w:r w:rsidR="00D345A0" w:rsidRPr="002435DB">
        <w:rPr>
          <w:rFonts w:cstheme="minorHAnsi"/>
          <w:sz w:val="24"/>
          <w:szCs w:val="24"/>
        </w:rPr>
        <w:t>progetto D.A.M.E. (Donne Autonomia Maternità Emancipazione)</w:t>
      </w:r>
      <w:r w:rsidR="00E660F8">
        <w:rPr>
          <w:rFonts w:cstheme="minorHAnsi"/>
          <w:sz w:val="24"/>
          <w:szCs w:val="24"/>
        </w:rPr>
        <w:t xml:space="preserve"> _</w:t>
      </w:r>
      <w:r w:rsidR="00E660F8" w:rsidRPr="00E660F8">
        <w:rPr>
          <w:rFonts w:cstheme="minorHAnsi"/>
          <w:sz w:val="24"/>
          <w:szCs w:val="24"/>
        </w:rPr>
        <w:t xml:space="preserve">CUP H99G24000630002. </w:t>
      </w:r>
    </w:p>
    <w:p w14:paraId="6BC48357" w14:textId="00A313C0" w:rsidR="000A7219" w:rsidRDefault="000A7219" w:rsidP="00EC4A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980"/>
        <w:gridCol w:w="1004"/>
        <w:gridCol w:w="4224"/>
      </w:tblGrid>
      <w:tr w:rsidR="007C4C2C" w14:paraId="27967B88" w14:textId="77777777" w:rsidTr="007C4C2C">
        <w:tc>
          <w:tcPr>
            <w:tcW w:w="5228" w:type="dxa"/>
            <w:gridSpan w:val="3"/>
          </w:tcPr>
          <w:p w14:paraId="3B593B51" w14:textId="3D1E7363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69456DE9" w14:textId="1695D80D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C4C2C" w14:paraId="1CE39055" w14:textId="77777777" w:rsidTr="007C4C2C">
        <w:tc>
          <w:tcPr>
            <w:tcW w:w="5228" w:type="dxa"/>
            <w:gridSpan w:val="3"/>
          </w:tcPr>
          <w:p w14:paraId="530DDBDC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55B85D63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12F1E1B5" w14:textId="77777777" w:rsidTr="007C4C2C">
        <w:tc>
          <w:tcPr>
            <w:tcW w:w="4248" w:type="dxa"/>
            <w:gridSpan w:val="2"/>
          </w:tcPr>
          <w:p w14:paraId="519D98CE" w14:textId="228494EC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25FC07FB" w14:textId="33D4BD6B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50CAE64C" w14:textId="79C63238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C4C2C" w14:paraId="0110892E" w14:textId="77777777" w:rsidTr="007C4C2C">
        <w:tc>
          <w:tcPr>
            <w:tcW w:w="4248" w:type="dxa"/>
            <w:gridSpan w:val="2"/>
          </w:tcPr>
          <w:p w14:paraId="646C860A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25F0AB2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32A1912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27A41961" w14:textId="77777777" w:rsidTr="007C4C2C">
        <w:tc>
          <w:tcPr>
            <w:tcW w:w="5228" w:type="dxa"/>
            <w:gridSpan w:val="3"/>
          </w:tcPr>
          <w:p w14:paraId="1D3B000E" w14:textId="4B48AD5A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idente a </w:t>
            </w:r>
          </w:p>
        </w:tc>
        <w:tc>
          <w:tcPr>
            <w:tcW w:w="5228" w:type="dxa"/>
            <w:gridSpan w:val="2"/>
          </w:tcPr>
          <w:p w14:paraId="7B7DE416" w14:textId="19FAF038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</w:t>
            </w:r>
          </w:p>
        </w:tc>
      </w:tr>
      <w:tr w:rsidR="007C4C2C" w14:paraId="0A9E6A21" w14:textId="77777777" w:rsidTr="007C4C2C">
        <w:tc>
          <w:tcPr>
            <w:tcW w:w="5228" w:type="dxa"/>
            <w:gridSpan w:val="3"/>
          </w:tcPr>
          <w:p w14:paraId="5D6E5B9A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6DBD1A14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3A5B9C19" w14:textId="77777777" w:rsidTr="007C4C2C">
        <w:tc>
          <w:tcPr>
            <w:tcW w:w="1838" w:type="dxa"/>
          </w:tcPr>
          <w:p w14:paraId="0704C22C" w14:textId="333CD172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o civile</w:t>
            </w:r>
          </w:p>
        </w:tc>
        <w:tc>
          <w:tcPr>
            <w:tcW w:w="3390" w:type="dxa"/>
            <w:gridSpan w:val="2"/>
          </w:tcPr>
          <w:p w14:paraId="5C99C1A3" w14:textId="62E5FA5E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tto telefonico</w:t>
            </w:r>
          </w:p>
        </w:tc>
        <w:tc>
          <w:tcPr>
            <w:tcW w:w="5228" w:type="dxa"/>
            <w:gridSpan w:val="2"/>
          </w:tcPr>
          <w:p w14:paraId="11A67823" w14:textId="7B0E8F55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email</w:t>
            </w:r>
          </w:p>
        </w:tc>
      </w:tr>
      <w:tr w:rsidR="007C4C2C" w14:paraId="4072E8E4" w14:textId="77777777" w:rsidTr="007C4C2C">
        <w:tc>
          <w:tcPr>
            <w:tcW w:w="1838" w:type="dxa"/>
          </w:tcPr>
          <w:p w14:paraId="67804C90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14:paraId="40061637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48F1705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582AB8" w14:textId="77777777" w:rsidR="007C4C2C" w:rsidRDefault="007C4C2C" w:rsidP="007C4C2C">
      <w:pPr>
        <w:jc w:val="both"/>
        <w:rPr>
          <w:rFonts w:cstheme="minorHAnsi"/>
          <w:sz w:val="24"/>
          <w:szCs w:val="24"/>
        </w:rPr>
      </w:pPr>
    </w:p>
    <w:p w14:paraId="567433CD" w14:textId="3DC6091B" w:rsidR="00BE2AE1" w:rsidRPr="00BE2AE1" w:rsidRDefault="00BE2AE1" w:rsidP="007C4C2C">
      <w:pPr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In qualità: </w:t>
      </w:r>
    </w:p>
    <w:p w14:paraId="42F42287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genitore  </w:t>
      </w:r>
    </w:p>
    <w:p w14:paraId="2ADD73D4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tutore </w:t>
      </w:r>
    </w:p>
    <w:p w14:paraId="0CB15D3E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affidatario </w:t>
      </w:r>
    </w:p>
    <w:p w14:paraId="0B52C31B" w14:textId="77777777" w:rsidR="00BE2AE1" w:rsidRPr="00BE2AE1" w:rsidRDefault="00BE2AE1" w:rsidP="00EC4A1B">
      <w:pPr>
        <w:spacing w:after="0"/>
        <w:ind w:left="29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 </w:t>
      </w:r>
    </w:p>
    <w:p w14:paraId="0113A367" w14:textId="5E6BD3D8" w:rsidR="00BE2AE1" w:rsidRDefault="002435DB" w:rsidP="00EC4A1B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min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980"/>
        <w:gridCol w:w="1004"/>
        <w:gridCol w:w="4224"/>
      </w:tblGrid>
      <w:tr w:rsidR="007C4C2C" w14:paraId="440D554E" w14:textId="77777777" w:rsidTr="008539F6">
        <w:tc>
          <w:tcPr>
            <w:tcW w:w="5228" w:type="dxa"/>
            <w:gridSpan w:val="2"/>
          </w:tcPr>
          <w:p w14:paraId="5E0E18A7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5DD4B414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C4C2C" w14:paraId="4CB6B69F" w14:textId="77777777" w:rsidTr="008539F6">
        <w:tc>
          <w:tcPr>
            <w:tcW w:w="5228" w:type="dxa"/>
            <w:gridSpan w:val="2"/>
          </w:tcPr>
          <w:p w14:paraId="4E8E7CB5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B5310C2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1A28B3C9" w14:textId="77777777" w:rsidTr="008539F6">
        <w:tc>
          <w:tcPr>
            <w:tcW w:w="4248" w:type="dxa"/>
          </w:tcPr>
          <w:p w14:paraId="1888CAEE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52DDC5C8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20F961C6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C4C2C" w14:paraId="677052BB" w14:textId="77777777" w:rsidTr="008539F6">
        <w:tc>
          <w:tcPr>
            <w:tcW w:w="4248" w:type="dxa"/>
          </w:tcPr>
          <w:p w14:paraId="2685EB1B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A99306A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1E348E5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AB012C" w14:textId="6058F0EA" w:rsidR="007C4C2C" w:rsidRDefault="007C4C2C" w:rsidP="00EC4A1B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</w:p>
    <w:p w14:paraId="069C764A" w14:textId="7329A7C8" w:rsidR="007725CE" w:rsidRDefault="00E91CC9" w:rsidP="002435DB">
      <w:pPr>
        <w:spacing w:after="0"/>
        <w:ind w:right="25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de</w:t>
      </w:r>
    </w:p>
    <w:p w14:paraId="4EECF2C1" w14:textId="77777777" w:rsidR="007C4C2C" w:rsidRPr="00AF7622" w:rsidRDefault="007C4C2C" w:rsidP="002435DB">
      <w:pPr>
        <w:spacing w:after="0"/>
        <w:ind w:right="256"/>
        <w:jc w:val="center"/>
        <w:rPr>
          <w:rFonts w:cstheme="minorHAnsi"/>
          <w:sz w:val="24"/>
          <w:szCs w:val="24"/>
        </w:rPr>
      </w:pPr>
    </w:p>
    <w:p w14:paraId="5C7D8883" w14:textId="2E27A594" w:rsidR="00E660F8" w:rsidRPr="00816AD8" w:rsidRDefault="007155CE" w:rsidP="00EC4A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6748A" w:rsidRPr="00AF7622">
        <w:rPr>
          <w:rFonts w:cstheme="minorHAnsi"/>
          <w:sz w:val="24"/>
          <w:szCs w:val="24"/>
        </w:rPr>
        <w:t xml:space="preserve">i </w:t>
      </w:r>
      <w:r w:rsidR="00E91CC9">
        <w:rPr>
          <w:rFonts w:cstheme="minorHAnsi"/>
          <w:sz w:val="24"/>
          <w:szCs w:val="24"/>
        </w:rPr>
        <w:t xml:space="preserve">poter beneficiare </w:t>
      </w:r>
      <w:r w:rsidR="00E660F8">
        <w:rPr>
          <w:rFonts w:cstheme="minorHAnsi"/>
          <w:sz w:val="24"/>
          <w:szCs w:val="24"/>
        </w:rPr>
        <w:t xml:space="preserve">dei buoni servizio_ voucher relativi alle </w:t>
      </w:r>
      <w:r w:rsidR="00E660F8" w:rsidRPr="00816AD8">
        <w:rPr>
          <w:rFonts w:cstheme="minorHAnsi"/>
          <w:sz w:val="24"/>
          <w:szCs w:val="24"/>
        </w:rPr>
        <w:t>attività del Centro sociale polifunzionale per minori del comune di Ariano Irpino, località Orneta</w:t>
      </w:r>
      <w:r w:rsidR="00E660F8">
        <w:rPr>
          <w:rFonts w:cstheme="minorHAnsi"/>
          <w:sz w:val="24"/>
          <w:szCs w:val="24"/>
        </w:rPr>
        <w:t xml:space="preserve"> previsti dagli interventi progettuali della Linea b) del </w:t>
      </w:r>
      <w:r w:rsidR="00E660F8" w:rsidRPr="002435DB">
        <w:rPr>
          <w:rFonts w:cstheme="minorHAnsi"/>
          <w:sz w:val="24"/>
          <w:szCs w:val="24"/>
        </w:rPr>
        <w:t>progetto D.A.M.E. (Donne Autonomia Maternità Emancipazione</w:t>
      </w:r>
      <w:r w:rsidR="00E660F8">
        <w:rPr>
          <w:rFonts w:cstheme="minorHAnsi"/>
          <w:sz w:val="24"/>
          <w:szCs w:val="24"/>
        </w:rPr>
        <w:t xml:space="preserve">) </w:t>
      </w:r>
      <w:r w:rsidR="00E660F8" w:rsidRPr="00D345A0">
        <w:rPr>
          <w:rFonts w:cstheme="minorHAnsi"/>
          <w:sz w:val="24"/>
          <w:szCs w:val="24"/>
        </w:rPr>
        <w:t xml:space="preserve">ammesso a finanziamento </w:t>
      </w:r>
      <w:r w:rsidR="00E660F8">
        <w:rPr>
          <w:rFonts w:cstheme="minorHAnsi"/>
          <w:sz w:val="24"/>
          <w:szCs w:val="24"/>
        </w:rPr>
        <w:t xml:space="preserve">dalla Regione Campania </w:t>
      </w:r>
      <w:r w:rsidR="00E660F8" w:rsidRPr="00816AD8">
        <w:rPr>
          <w:rFonts w:cstheme="minorHAnsi"/>
          <w:sz w:val="24"/>
          <w:szCs w:val="24"/>
        </w:rPr>
        <w:t xml:space="preserve">con D.D. della Direzione Generale per le Politiche Sociali e Socio Sanitarie n. 1047 del 05/11/2024. </w:t>
      </w:r>
    </w:p>
    <w:p w14:paraId="49A65E05" w14:textId="7FAA43F0" w:rsidR="002E2EEE" w:rsidRPr="00AF7622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A tal fine, consapevole delle sanzioni penali, nel caso di dichiarazioni non veritiere e di uso di atti falsi, richiamate dall’art. 76 del DPR n.445 del 28/02/2000 </w:t>
      </w:r>
    </w:p>
    <w:p w14:paraId="04A36EC2" w14:textId="77777777" w:rsidR="007C4C2C" w:rsidRDefault="007C4C2C" w:rsidP="00EC4A1B">
      <w:p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36BF94B" w14:textId="253391E4" w:rsidR="001676E2" w:rsidRDefault="001676E2" w:rsidP="00C96A56">
      <w:pPr>
        <w:suppressAutoHyphens/>
        <w:autoSpaceDN w:val="0"/>
        <w:spacing w:after="0" w:line="36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591CF797" w14:textId="5BB8208B" w:rsidR="001676E2" w:rsidRPr="006853A8" w:rsidRDefault="006853A8" w:rsidP="001676E2">
      <w:pPr>
        <w:spacing w:line="240" w:lineRule="auto"/>
        <w:jc w:val="both"/>
        <w:rPr>
          <w:rFonts w:cstheme="minorHAnsi"/>
          <w:sz w:val="24"/>
          <w:szCs w:val="24"/>
        </w:rPr>
      </w:pPr>
      <w:r w:rsidRPr="006853A8">
        <w:rPr>
          <w:rFonts w:cstheme="minorHAnsi"/>
          <w:sz w:val="24"/>
          <w:szCs w:val="24"/>
        </w:rPr>
        <w:t>A</w:t>
      </w:r>
      <w:r w:rsidR="001676E2" w:rsidRPr="006853A8">
        <w:rPr>
          <w:rFonts w:cstheme="minorHAnsi"/>
          <w:sz w:val="24"/>
          <w:szCs w:val="24"/>
        </w:rPr>
        <w:t>ssumendo</w:t>
      </w:r>
      <w:r w:rsidRPr="006853A8">
        <w:rPr>
          <w:rFonts w:cstheme="minorHAnsi"/>
          <w:sz w:val="24"/>
          <w:szCs w:val="24"/>
        </w:rPr>
        <w:t xml:space="preserve"> piena e diretta </w:t>
      </w:r>
      <w:r w:rsidR="001676E2" w:rsidRPr="006853A8">
        <w:rPr>
          <w:rFonts w:cstheme="minorHAnsi"/>
          <w:sz w:val="24"/>
          <w:szCs w:val="24"/>
        </w:rPr>
        <w:t xml:space="preserve">responsabilità delle dichiarazioni rese ai sensi del </w:t>
      </w:r>
      <w:r>
        <w:rPr>
          <w:rFonts w:cstheme="minorHAnsi"/>
          <w:sz w:val="24"/>
          <w:szCs w:val="24"/>
        </w:rPr>
        <w:t>D</w:t>
      </w:r>
      <w:r w:rsidR="001676E2" w:rsidRPr="006853A8">
        <w:rPr>
          <w:rFonts w:cstheme="minorHAnsi"/>
          <w:sz w:val="24"/>
          <w:szCs w:val="24"/>
        </w:rPr>
        <w:t xml:space="preserve">PR 445/200, articoli 46 e 47  </w:t>
      </w:r>
    </w:p>
    <w:p w14:paraId="6F818AD1" w14:textId="43BAABF8" w:rsidR="004172EE" w:rsidRPr="00E91CC9" w:rsidRDefault="001676E2" w:rsidP="001676E2">
      <w:pPr>
        <w:spacing w:line="240" w:lineRule="auto"/>
        <w:jc w:val="center"/>
        <w:rPr>
          <w:rFonts w:cstheme="minorHAnsi"/>
          <w:sz w:val="24"/>
          <w:szCs w:val="24"/>
        </w:rPr>
      </w:pPr>
      <w:r w:rsidRPr="006853A8">
        <w:rPr>
          <w:rFonts w:cstheme="minorHAnsi"/>
          <w:sz w:val="24"/>
          <w:szCs w:val="24"/>
        </w:rPr>
        <w:t>DICHIARA di:</w:t>
      </w:r>
    </w:p>
    <w:p w14:paraId="1931313C" w14:textId="1A522D1F" w:rsidR="001676E2" w:rsidRDefault="001676E2" w:rsidP="001676E2">
      <w:pPr>
        <w:pStyle w:val="Paragrafoelenco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676E2">
        <w:rPr>
          <w:rFonts w:cstheme="minorHAnsi"/>
          <w:sz w:val="24"/>
          <w:szCs w:val="24"/>
        </w:rPr>
        <w:t>essere nel possesso dei requisiti partecipazione previsti d</w:t>
      </w:r>
      <w:r>
        <w:rPr>
          <w:rFonts w:cstheme="minorHAnsi"/>
          <w:sz w:val="24"/>
          <w:szCs w:val="24"/>
        </w:rPr>
        <w:t>a</w:t>
      </w:r>
      <w:r w:rsidRPr="001676E2">
        <w:rPr>
          <w:rFonts w:cstheme="minorHAnsi"/>
          <w:sz w:val="24"/>
          <w:szCs w:val="24"/>
        </w:rPr>
        <w:t xml:space="preserve">ll’avviso al quale di partecipa </w:t>
      </w:r>
    </w:p>
    <w:p w14:paraId="1292751B" w14:textId="5DFEFD8F" w:rsidR="00816AD8" w:rsidRPr="00816AD8" w:rsidRDefault="00816AD8" w:rsidP="001676E2">
      <w:pPr>
        <w:pStyle w:val="Paragrafoelenco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16AD8">
        <w:rPr>
          <w:rFonts w:cstheme="minorHAnsi"/>
          <w:sz w:val="24"/>
          <w:szCs w:val="24"/>
        </w:rPr>
        <w:t>accettare senza nessuna riserva e/o eccezione delle condizioni e regolazioni dell’avviso al quale di partecipa.</w:t>
      </w:r>
    </w:p>
    <w:p w14:paraId="6F9247C6" w14:textId="18069B34" w:rsidR="00816AD8" w:rsidRPr="00816AD8" w:rsidRDefault="00816AD8" w:rsidP="00816AD8">
      <w:pPr>
        <w:pStyle w:val="Paragrafoelenco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16AD8">
        <w:rPr>
          <w:rFonts w:cstheme="minorHAnsi"/>
          <w:sz w:val="24"/>
          <w:szCs w:val="24"/>
        </w:rPr>
        <w:t>aver ricevuto adeguata informativa nel rispetto della normativa vigente relativamente al trattamento dei dati personali dagli stessi conferiti per la partecipazione al relativo avviso pubblico.</w:t>
      </w:r>
    </w:p>
    <w:p w14:paraId="6E65000A" w14:textId="4393C002" w:rsidR="00E91CC9" w:rsidRPr="002D17BE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8D6BA6" w:rsidRPr="002D17BE">
        <w:rPr>
          <w:rFonts w:cstheme="minorHAnsi"/>
          <w:sz w:val="24"/>
          <w:szCs w:val="24"/>
        </w:rPr>
        <w:t>ssere cittadina</w:t>
      </w:r>
      <w:r w:rsidR="00C5019C">
        <w:rPr>
          <w:rFonts w:cstheme="minorHAnsi"/>
          <w:sz w:val="24"/>
          <w:szCs w:val="24"/>
        </w:rPr>
        <w:t>/o</w:t>
      </w:r>
      <w:r w:rsidR="008D6BA6" w:rsidRPr="002D17BE">
        <w:rPr>
          <w:rFonts w:cstheme="minorHAnsi"/>
          <w:sz w:val="24"/>
          <w:szCs w:val="24"/>
        </w:rPr>
        <w:t xml:space="preserve"> italiana</w:t>
      </w:r>
      <w:r w:rsidR="00C5019C">
        <w:rPr>
          <w:rFonts w:cstheme="minorHAnsi"/>
          <w:sz w:val="24"/>
          <w:szCs w:val="24"/>
        </w:rPr>
        <w:t>/o</w:t>
      </w:r>
      <w:r w:rsidR="00E91CC9" w:rsidRPr="002D17BE">
        <w:rPr>
          <w:rFonts w:cstheme="minorHAnsi"/>
          <w:sz w:val="24"/>
          <w:szCs w:val="24"/>
        </w:rPr>
        <w:t xml:space="preserve"> di uno Stato membro dell’Unione Europea o di uno Stato non facente parte dell’Unio</w:t>
      </w:r>
      <w:r w:rsidR="002D17BE">
        <w:rPr>
          <w:rFonts w:cstheme="minorHAnsi"/>
          <w:sz w:val="24"/>
          <w:szCs w:val="24"/>
        </w:rPr>
        <w:t>ne E</w:t>
      </w:r>
      <w:r w:rsidR="00E91CC9" w:rsidRPr="002D17BE">
        <w:rPr>
          <w:rFonts w:cstheme="minorHAnsi"/>
          <w:sz w:val="24"/>
          <w:szCs w:val="24"/>
        </w:rPr>
        <w:t xml:space="preserve">uropea ed in possesso di regolare permesso di soggiorno </w:t>
      </w:r>
      <w:r w:rsidR="002D17BE">
        <w:rPr>
          <w:rFonts w:cstheme="minorHAnsi"/>
          <w:sz w:val="24"/>
          <w:szCs w:val="24"/>
        </w:rPr>
        <w:t>di durata non inferiore ad un anno</w:t>
      </w:r>
      <w:r w:rsidR="00E91CC9" w:rsidRPr="002D17BE">
        <w:rPr>
          <w:rFonts w:cstheme="minorHAnsi"/>
          <w:sz w:val="24"/>
          <w:szCs w:val="24"/>
        </w:rPr>
        <w:t>;</w:t>
      </w:r>
    </w:p>
    <w:p w14:paraId="33BF71C0" w14:textId="13A7E4AA" w:rsidR="00E91CC9" w:rsidRP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E91CC9" w:rsidRPr="00E91CC9">
        <w:rPr>
          <w:rFonts w:cstheme="minorHAnsi"/>
          <w:sz w:val="24"/>
          <w:szCs w:val="24"/>
        </w:rPr>
        <w:t>ssere residenti in uno dei Comuni afferenti l’Ambito Territoriale A01;</w:t>
      </w:r>
    </w:p>
    <w:p w14:paraId="527B9ECD" w14:textId="76A746AC" w:rsidR="00E91CC9" w:rsidRP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5019C">
        <w:rPr>
          <w:rFonts w:cstheme="minorHAnsi"/>
          <w:sz w:val="24"/>
          <w:szCs w:val="24"/>
        </w:rPr>
        <w:t>ssere genitore</w:t>
      </w:r>
      <w:r w:rsidR="00E91CC9" w:rsidRPr="00E91CC9">
        <w:rPr>
          <w:rFonts w:cstheme="minorHAnsi"/>
          <w:sz w:val="24"/>
          <w:szCs w:val="24"/>
        </w:rPr>
        <w:t xml:space="preserve"> ovvero esercit</w:t>
      </w:r>
      <w:r w:rsidR="00D345A0">
        <w:rPr>
          <w:rFonts w:cstheme="minorHAnsi"/>
          <w:sz w:val="24"/>
          <w:szCs w:val="24"/>
        </w:rPr>
        <w:t>are la responsabilità</w:t>
      </w:r>
      <w:r w:rsidR="00E91CC9" w:rsidRPr="00E91CC9">
        <w:rPr>
          <w:rFonts w:cstheme="minorHAnsi"/>
          <w:sz w:val="24"/>
          <w:szCs w:val="24"/>
        </w:rPr>
        <w:t xml:space="preserve"> genitoriale </w:t>
      </w:r>
      <w:r>
        <w:rPr>
          <w:rFonts w:cstheme="minorHAnsi"/>
          <w:sz w:val="24"/>
          <w:szCs w:val="24"/>
        </w:rPr>
        <w:t>su</w:t>
      </w:r>
      <w:r w:rsidR="00D345A0">
        <w:rPr>
          <w:rFonts w:cstheme="minorHAnsi"/>
          <w:sz w:val="24"/>
          <w:szCs w:val="24"/>
        </w:rPr>
        <w:t xml:space="preserve"> figli di età compresa</w:t>
      </w:r>
      <w:r>
        <w:rPr>
          <w:rFonts w:cstheme="minorHAnsi"/>
          <w:sz w:val="24"/>
          <w:szCs w:val="24"/>
        </w:rPr>
        <w:t xml:space="preserve"> tra i 3 - 12 anni</w:t>
      </w:r>
      <w:r w:rsidR="00E91CC9" w:rsidRPr="00E91CC9">
        <w:rPr>
          <w:rFonts w:cstheme="minorHAnsi"/>
          <w:sz w:val="24"/>
          <w:szCs w:val="24"/>
        </w:rPr>
        <w:t>;</w:t>
      </w:r>
    </w:p>
    <w:p w14:paraId="6B880652" w14:textId="7F32DB40" w:rsidR="00E91CC9" w:rsidRP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E91CC9" w:rsidRPr="00E91CC9">
        <w:rPr>
          <w:rFonts w:cstheme="minorHAnsi"/>
          <w:sz w:val="24"/>
          <w:szCs w:val="24"/>
        </w:rPr>
        <w:t>ssere in età lavorativa al momento della presentazione della domanda;</w:t>
      </w:r>
    </w:p>
    <w:p w14:paraId="5C676E8D" w14:textId="15246AF4" w:rsidR="00E91CC9" w:rsidRP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155CE">
        <w:rPr>
          <w:rFonts w:cstheme="minorHAnsi"/>
          <w:sz w:val="24"/>
          <w:szCs w:val="24"/>
        </w:rPr>
        <w:t xml:space="preserve">e disoccupata/o </w:t>
      </w:r>
      <w:proofErr w:type="spellStart"/>
      <w:r w:rsidR="007155CE">
        <w:rPr>
          <w:rFonts w:cstheme="minorHAnsi"/>
          <w:sz w:val="24"/>
          <w:szCs w:val="24"/>
        </w:rPr>
        <w:t>o</w:t>
      </w:r>
      <w:proofErr w:type="spellEnd"/>
      <w:r w:rsidR="007155CE">
        <w:rPr>
          <w:rFonts w:cstheme="minorHAnsi"/>
          <w:sz w:val="24"/>
          <w:szCs w:val="24"/>
        </w:rPr>
        <w:t xml:space="preserve"> inoccupata/o, essere regolarmente iscritta/o</w:t>
      </w:r>
      <w:r w:rsidR="00E91CC9" w:rsidRPr="00E91CC9">
        <w:rPr>
          <w:rFonts w:cstheme="minorHAnsi"/>
          <w:sz w:val="24"/>
          <w:szCs w:val="24"/>
        </w:rPr>
        <w:t xml:space="preserve"> al Centro per l’Impiego competente;</w:t>
      </w:r>
    </w:p>
    <w:p w14:paraId="22DDC142" w14:textId="01495D27" w:rsidR="00E91CC9" w:rsidRDefault="00221A6B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91CC9" w:rsidRPr="00E91CC9">
        <w:rPr>
          <w:rFonts w:cstheme="minorHAnsi"/>
          <w:sz w:val="24"/>
          <w:szCs w:val="24"/>
        </w:rPr>
        <w:t>ossedere una Certificaz</w:t>
      </w:r>
      <w:r w:rsidR="002A45B7">
        <w:rPr>
          <w:rFonts w:cstheme="minorHAnsi"/>
          <w:sz w:val="24"/>
          <w:szCs w:val="24"/>
        </w:rPr>
        <w:t>ione ISEE in corso di va</w:t>
      </w:r>
      <w:r w:rsidR="00BB4468">
        <w:rPr>
          <w:rFonts w:cstheme="minorHAnsi"/>
          <w:sz w:val="24"/>
          <w:szCs w:val="24"/>
        </w:rPr>
        <w:t>lidità pari a euro _________</w:t>
      </w:r>
      <w:r w:rsidR="00D345A0">
        <w:rPr>
          <w:rFonts w:cstheme="minorHAnsi"/>
          <w:sz w:val="24"/>
          <w:szCs w:val="24"/>
        </w:rPr>
        <w:t>;</w:t>
      </w:r>
    </w:p>
    <w:p w14:paraId="7B6E5E4E" w14:textId="6C964EA7" w:rsidR="002A45B7" w:rsidRP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2A45B7" w:rsidRPr="002A45B7">
        <w:rPr>
          <w:rFonts w:cstheme="minorHAnsi"/>
          <w:sz w:val="24"/>
          <w:szCs w:val="24"/>
        </w:rPr>
        <w:t>he nel nucleo</w:t>
      </w:r>
      <w:r w:rsidR="00D345A0">
        <w:rPr>
          <w:rFonts w:cstheme="minorHAnsi"/>
          <w:sz w:val="24"/>
          <w:szCs w:val="24"/>
        </w:rPr>
        <w:t xml:space="preserve"> familiare sono presenti n. __minori di cui n. __ </w:t>
      </w:r>
      <w:r w:rsidR="002A45B7" w:rsidRPr="002A45B7">
        <w:rPr>
          <w:rFonts w:cstheme="minorHAnsi"/>
          <w:sz w:val="24"/>
          <w:szCs w:val="24"/>
        </w:rPr>
        <w:t xml:space="preserve">con disabilità;  </w:t>
      </w:r>
    </w:p>
    <w:p w14:paraId="5424C24F" w14:textId="623E599D" w:rsid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A45B7" w:rsidRPr="002A45B7">
        <w:rPr>
          <w:rFonts w:cstheme="minorHAnsi"/>
          <w:sz w:val="24"/>
          <w:szCs w:val="24"/>
        </w:rPr>
        <w:t>i</w:t>
      </w:r>
      <w:r w:rsidR="00763833">
        <w:rPr>
          <w:rFonts w:cstheme="minorHAnsi"/>
          <w:sz w:val="24"/>
          <w:szCs w:val="24"/>
        </w:rPr>
        <w:t xml:space="preserve"> essere famiglia monoparentale con genitore disoccupato;</w:t>
      </w:r>
      <w:r w:rsidR="002A45B7" w:rsidRPr="002A45B7">
        <w:rPr>
          <w:rFonts w:cstheme="minorHAnsi"/>
          <w:sz w:val="24"/>
          <w:szCs w:val="24"/>
        </w:rPr>
        <w:t xml:space="preserve"> </w:t>
      </w:r>
    </w:p>
    <w:p w14:paraId="0BE4C740" w14:textId="6440B75A" w:rsidR="00763833" w:rsidRPr="00763833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763833" w:rsidRPr="002A45B7">
        <w:rPr>
          <w:rFonts w:cstheme="minorHAnsi"/>
          <w:sz w:val="24"/>
          <w:szCs w:val="24"/>
        </w:rPr>
        <w:t>i</w:t>
      </w:r>
      <w:r w:rsidR="00763833">
        <w:rPr>
          <w:rFonts w:cstheme="minorHAnsi"/>
          <w:sz w:val="24"/>
          <w:szCs w:val="24"/>
        </w:rPr>
        <w:t xml:space="preserve"> essere famiglia monoparentale con genitore occupato;</w:t>
      </w:r>
      <w:r w:rsidR="00763833" w:rsidRPr="002A45B7">
        <w:rPr>
          <w:rFonts w:cstheme="minorHAnsi"/>
          <w:sz w:val="24"/>
          <w:szCs w:val="24"/>
        </w:rPr>
        <w:t xml:space="preserve"> </w:t>
      </w:r>
    </w:p>
    <w:p w14:paraId="213F20CD" w14:textId="7827E742" w:rsidR="002A45B7" w:rsidRP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345A0">
        <w:rPr>
          <w:rFonts w:cstheme="minorHAnsi"/>
          <w:sz w:val="24"/>
          <w:szCs w:val="24"/>
        </w:rPr>
        <w:t>he il minore risulta essere figlio</w:t>
      </w:r>
      <w:r w:rsidR="002A45B7" w:rsidRPr="002A45B7">
        <w:rPr>
          <w:rFonts w:cstheme="minorHAnsi"/>
          <w:sz w:val="24"/>
          <w:szCs w:val="24"/>
        </w:rPr>
        <w:t xml:space="preserve"> di genitori entrambi lavoratori anche se divorziati o legalmente separati; </w:t>
      </w:r>
    </w:p>
    <w:p w14:paraId="0DDA129F" w14:textId="4D19F500" w:rsidR="002A45B7" w:rsidRP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345A0">
        <w:rPr>
          <w:rFonts w:cstheme="minorHAnsi"/>
          <w:sz w:val="24"/>
          <w:szCs w:val="24"/>
        </w:rPr>
        <w:t>he il minore risulta essere figlio</w:t>
      </w:r>
      <w:r w:rsidR="002A45B7" w:rsidRPr="002A45B7">
        <w:rPr>
          <w:rFonts w:cstheme="minorHAnsi"/>
          <w:sz w:val="24"/>
          <w:szCs w:val="24"/>
        </w:rPr>
        <w:t xml:space="preserve"> di genitori di cui uno con lavoro fisso e l’altro con occupazione occasionale o disoccupato; </w:t>
      </w:r>
    </w:p>
    <w:p w14:paraId="02090F71" w14:textId="38AAB1C8" w:rsid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il minore risulta essere figlio</w:t>
      </w:r>
      <w:r w:rsidR="002A45B7" w:rsidRPr="002A45B7">
        <w:rPr>
          <w:rFonts w:cstheme="minorHAnsi"/>
          <w:sz w:val="24"/>
          <w:szCs w:val="24"/>
        </w:rPr>
        <w:t xml:space="preserve"> di genitori entrambi disoccupati. </w:t>
      </w:r>
    </w:p>
    <w:p w14:paraId="4BECF40C" w14:textId="2A01D18C" w:rsidR="00AF7622" w:rsidRPr="002A45B7" w:rsidRDefault="00221A6B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c</w:t>
      </w:r>
      <w:r w:rsidR="002A45B7" w:rsidRPr="002A45B7">
        <w:rPr>
          <w:rFonts w:eastAsia="Calibri" w:cstheme="minorHAnsi"/>
          <w:color w:val="00000A"/>
          <w:sz w:val="24"/>
          <w:szCs w:val="24"/>
        </w:rPr>
        <w:t>he il proprio nucleo è come composto da:</w:t>
      </w:r>
      <w:r w:rsidR="002A45B7" w:rsidRPr="002A45B7">
        <w:rPr>
          <w:rFonts w:cstheme="minorHAnsi"/>
          <w:sz w:val="24"/>
          <w:szCs w:val="24"/>
        </w:rPr>
        <w:t xml:space="preserve">       </w:t>
      </w:r>
    </w:p>
    <w:tbl>
      <w:tblPr>
        <w:tblW w:w="977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274"/>
        <w:gridCol w:w="1275"/>
        <w:gridCol w:w="2439"/>
        <w:gridCol w:w="1630"/>
        <w:gridCol w:w="1629"/>
      </w:tblGrid>
      <w:tr w:rsidR="004172EE" w:rsidRPr="00AF7622" w14:paraId="165BA7EE" w14:textId="77777777" w:rsidTr="00A000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97A1A9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C5BE78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CCF096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DA98871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LUOGO DI NASCIT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E43BD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DATA DI NASCI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DD8199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RUOLO</w:t>
            </w:r>
          </w:p>
        </w:tc>
      </w:tr>
      <w:tr w:rsidR="004172EE" w:rsidRPr="00AF7622" w14:paraId="025FABAA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460DB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B89A894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B153A5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6AF55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A52E233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BC7EF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57C1E05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495BB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85170B4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75D6A5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5C5EB0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4D6D17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02FE06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1A36068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3C901B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15295B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46E3C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29D0FA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E6E42A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6FFB10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31799456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5A5EF8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9E27FC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14DEE6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5BFED31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EFB295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6F00A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7C17DD84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3C768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A9B868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8514C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7AFC6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3284D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1E07A3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4B7B6DB3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A9A00F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1241936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E814C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2718F7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99A00DA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1F9A9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</w:tbl>
    <w:p w14:paraId="22B7D4BF" w14:textId="77777777" w:rsidR="00763833" w:rsidRDefault="00763833" w:rsidP="00EC4A1B">
      <w:pPr>
        <w:spacing w:after="43"/>
        <w:jc w:val="both"/>
        <w:rPr>
          <w:rFonts w:eastAsia="Calibri" w:cstheme="minorHAnsi"/>
          <w:color w:val="00000A"/>
          <w:sz w:val="24"/>
          <w:szCs w:val="24"/>
        </w:rPr>
      </w:pPr>
    </w:p>
    <w:p w14:paraId="4998B2F4" w14:textId="61F22D11" w:rsidR="00763833" w:rsidRPr="00BE2AE1" w:rsidRDefault="00763833" w:rsidP="00EC4A1B">
      <w:pPr>
        <w:spacing w:after="43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Si allega alla presente: </w:t>
      </w:r>
    </w:p>
    <w:p w14:paraId="02160BDE" w14:textId="5BD406EE" w:rsid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Copia del documento di identità del genitore richiedente;</w:t>
      </w:r>
    </w:p>
    <w:p w14:paraId="701AD12B" w14:textId="0E91080E" w:rsidR="00763833" w:rsidRPr="00BE2AE1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olo di soggiorno se pertinente;</w:t>
      </w:r>
    </w:p>
    <w:p w14:paraId="22D1F33B" w14:textId="4D36C795" w:rsid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Attestazione ISEE in co</w:t>
      </w:r>
      <w:r>
        <w:rPr>
          <w:rFonts w:cstheme="minorHAnsi"/>
          <w:sz w:val="24"/>
          <w:szCs w:val="24"/>
        </w:rPr>
        <w:t>rso di validità</w:t>
      </w:r>
    </w:p>
    <w:p w14:paraId="49937FC9" w14:textId="34761ED3" w:rsidR="00763833" w:rsidRP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63833">
        <w:rPr>
          <w:rFonts w:cstheme="minorHAnsi"/>
          <w:sz w:val="24"/>
          <w:szCs w:val="24"/>
        </w:rPr>
        <w:t>gni altra documentazione utile a consentire l’attribuzione dei relativi punteggi (verbale di invalidità, certi</w:t>
      </w:r>
      <w:r>
        <w:rPr>
          <w:rFonts w:cstheme="minorHAnsi"/>
          <w:sz w:val="24"/>
          <w:szCs w:val="24"/>
        </w:rPr>
        <w:t>ficazione di disabilità, ecc.)</w:t>
      </w:r>
    </w:p>
    <w:p w14:paraId="490D30D5" w14:textId="677FF9E4" w:rsidR="00763833" w:rsidRPr="00BE2AE1" w:rsidRDefault="00763833" w:rsidP="00EC4A1B">
      <w:pPr>
        <w:spacing w:after="0"/>
        <w:ind w:left="29"/>
        <w:jc w:val="both"/>
        <w:rPr>
          <w:rFonts w:cstheme="minorHAnsi"/>
          <w:sz w:val="24"/>
          <w:szCs w:val="24"/>
        </w:rPr>
      </w:pPr>
    </w:p>
    <w:p w14:paraId="6B98D76A" w14:textId="018BFA05" w:rsidR="004172EE" w:rsidRPr="00AF7622" w:rsidRDefault="00BB4468" w:rsidP="00EC4A1B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b/>
          <w:bCs/>
          <w:color w:val="00000A"/>
          <w:sz w:val="24"/>
          <w:szCs w:val="24"/>
        </w:rPr>
        <w:t>Il/La sottoscritto/a si</w:t>
      </w:r>
      <w:r w:rsidR="00B14884">
        <w:rPr>
          <w:rFonts w:eastAsia="Calibri" w:cstheme="minorHAnsi"/>
          <w:b/>
          <w:bCs/>
          <w:color w:val="00000A"/>
          <w:sz w:val="24"/>
          <w:szCs w:val="24"/>
        </w:rPr>
        <w:t xml:space="preserve"> impegna</w:t>
      </w:r>
      <w:r w:rsidR="004172EE" w:rsidRPr="00AF7622">
        <w:rPr>
          <w:rFonts w:eastAsia="Calibri" w:cstheme="minorHAnsi"/>
          <w:b/>
          <w:bCs/>
          <w:color w:val="00000A"/>
          <w:sz w:val="24"/>
          <w:szCs w:val="24"/>
        </w:rPr>
        <w:t xml:space="preserve"> a: </w:t>
      </w:r>
    </w:p>
    <w:p w14:paraId="4F64C308" w14:textId="01EA9CCF" w:rsidR="00150584" w:rsidRDefault="00B14884" w:rsidP="00EC4A1B">
      <w:pPr>
        <w:numPr>
          <w:ilvl w:val="0"/>
          <w:numId w:val="2"/>
        </w:numPr>
        <w:suppressAutoHyphens/>
        <w:autoSpaceDN w:val="0"/>
        <w:spacing w:after="200" w:line="360" w:lineRule="auto"/>
        <w:jc w:val="both"/>
        <w:textAlignment w:val="baseline"/>
      </w:pPr>
      <w:r>
        <w:rPr>
          <w:sz w:val="24"/>
          <w:szCs w:val="24"/>
        </w:rPr>
        <w:lastRenderedPageBreak/>
        <w:t xml:space="preserve">comunicare tempestivamente </w:t>
      </w:r>
      <w:r w:rsidR="00150584" w:rsidRPr="00150584">
        <w:rPr>
          <w:sz w:val="24"/>
          <w:szCs w:val="24"/>
        </w:rPr>
        <w:t>qualsiasi variazione inerente alla presente autocertificazione assumendosi tutte le responsabilità connesse alla mancata, incompleta o tardiva comunicazione</w:t>
      </w:r>
      <w:r w:rsidR="00150584">
        <w:t xml:space="preserve">; </w:t>
      </w:r>
    </w:p>
    <w:p w14:paraId="4FCC178B" w14:textId="63B0031D" w:rsidR="00763833" w:rsidRDefault="00763833" w:rsidP="00EC4A1B">
      <w:pPr>
        <w:suppressAutoHyphens/>
        <w:autoSpaceDN w:val="0"/>
        <w:spacing w:after="200" w:line="360" w:lineRule="auto"/>
        <w:jc w:val="both"/>
        <w:textAlignment w:val="baseline"/>
      </w:pPr>
    </w:p>
    <w:p w14:paraId="727464A5" w14:textId="77777777" w:rsidR="00763833" w:rsidRPr="00441655" w:rsidRDefault="00763833" w:rsidP="00EC4A1B">
      <w:pPr>
        <w:suppressAutoHyphens/>
        <w:autoSpaceDN w:val="0"/>
        <w:spacing w:after="200" w:line="360" w:lineRule="auto"/>
        <w:jc w:val="both"/>
        <w:textAlignment w:val="baseline"/>
      </w:pPr>
    </w:p>
    <w:p w14:paraId="77133353" w14:textId="395AAEF3" w:rsidR="00355A3A" w:rsidRPr="00AF7622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 Luogo e data _______________________ (firma leggibile) ___________________________ </w:t>
      </w:r>
    </w:p>
    <w:p w14:paraId="12028171" w14:textId="77777777" w:rsidR="00CC55BC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Il/La sottoscritto/a, in merito al trattamento dei dati personali esprime il consenso al trattamento degli stessi nel rispetto delle finalità e modalità di cui al D. Lgs. n. 196/03 (Codice in materia di protezione dei dati personali). </w:t>
      </w:r>
    </w:p>
    <w:p w14:paraId="504B7262" w14:textId="1143F093" w:rsidR="00B50502" w:rsidRDefault="00B50502" w:rsidP="00EC4A1B">
      <w:pPr>
        <w:jc w:val="both"/>
        <w:rPr>
          <w:rFonts w:cstheme="minorHAnsi"/>
          <w:sz w:val="24"/>
          <w:szCs w:val="24"/>
        </w:rPr>
      </w:pPr>
    </w:p>
    <w:p w14:paraId="5B25EC5E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A211BEF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C487F99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1A0020E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00A26F73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099840F" w14:textId="77777777" w:rsidR="00EC4A1B" w:rsidRDefault="00EC4A1B" w:rsidP="00EC4A1B">
      <w:pPr>
        <w:spacing w:before="93"/>
        <w:ind w:left="5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E37D020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3418487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26F7891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4A9026E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A73361A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DFF5279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A56AD47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25DA46C" w14:textId="77777777" w:rsidR="003C46F2" w:rsidRDefault="003C46F2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A12B60B" w14:textId="77777777" w:rsidR="0048777D" w:rsidRDefault="0048777D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5F6E5EB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902A816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D2F0ADC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0262887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7091DED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039C0352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6926699B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7B2EBDD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F64364D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2BB3EC57" w14:textId="77777777" w:rsidR="002435DB" w:rsidRDefault="002435D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1F87C172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F72D792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426A7D9B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5B133511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721120A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77A6073F" w14:textId="77777777" w:rsidR="007C4C2C" w:rsidRDefault="007C4C2C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</w:pPr>
    </w:p>
    <w:p w14:paraId="3A0BE517" w14:textId="4ABE0A82" w:rsidR="00EC4A1B" w:rsidRPr="00EC4A1B" w:rsidRDefault="00EC4A1B" w:rsidP="003C46F2">
      <w:pPr>
        <w:spacing w:before="93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b/>
          <w:color w:val="000000"/>
          <w:spacing w:val="-2"/>
          <w:kern w:val="2"/>
          <w:u w:val="single"/>
          <w:lang w:eastAsia="it-IT"/>
          <w14:ligatures w14:val="standardContextual"/>
        </w:rPr>
        <w:t>Informativa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Privacy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sensi</w:t>
      </w:r>
      <w:r w:rsidRPr="00EC4A1B">
        <w:rPr>
          <w:rFonts w:ascii="Times New Roman" w:eastAsia="Calibri" w:hAnsi="Times New Roman" w:cs="Calibri"/>
          <w:b/>
          <w:color w:val="000000"/>
          <w:spacing w:val="-8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dell’art.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13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b/>
          <w:color w:val="000000"/>
          <w:spacing w:val="-8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Reg.</w:t>
      </w:r>
      <w:r w:rsidRPr="00EC4A1B">
        <w:rPr>
          <w:rFonts w:ascii="Times New Roman" w:eastAsia="Calibri" w:hAnsi="Times New Roman" w:cs="Calibri"/>
          <w:b/>
          <w:color w:val="000000"/>
          <w:spacing w:val="-9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UE</w:t>
      </w:r>
      <w:r w:rsidRPr="00EC4A1B">
        <w:rPr>
          <w:rFonts w:ascii="Times New Roman" w:eastAsia="Calibri" w:hAnsi="Times New Roman" w:cs="Calibri"/>
          <w:b/>
          <w:color w:val="000000"/>
          <w:spacing w:val="-10"/>
          <w:kern w:val="2"/>
          <w:u w:val="single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spacing w:val="-1"/>
          <w:kern w:val="2"/>
          <w:u w:val="single"/>
          <w:lang w:eastAsia="it-IT"/>
          <w14:ligatures w14:val="standardContextual"/>
        </w:rPr>
        <w:t>2016/679</w:t>
      </w:r>
    </w:p>
    <w:p w14:paraId="756087FB" w14:textId="77777777" w:rsidR="00EC4A1B" w:rsidRPr="00EC4A1B" w:rsidRDefault="00EC4A1B" w:rsidP="003C46F2">
      <w:pPr>
        <w:spacing w:before="2" w:after="0" w:line="207" w:lineRule="exact"/>
        <w:jc w:val="both"/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Gentile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Signore/a,</w:t>
      </w:r>
    </w:p>
    <w:p w14:paraId="134DA637" w14:textId="5257B2F2" w:rsidR="00EC4A1B" w:rsidRPr="00EC4A1B" w:rsidRDefault="00EC4A1B" w:rsidP="002435DB">
      <w:pPr>
        <w:spacing w:after="0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nsi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’art.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3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color w:val="000000"/>
          <w:spacing w:val="1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golamento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E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2016/679</w:t>
      </w:r>
      <w:r w:rsidRPr="00EC4A1B">
        <w:rPr>
          <w:rFonts w:ascii="Times New Roman" w:eastAsia="Calibri" w:hAnsi="Times New Roman" w:cs="Calibri"/>
          <w:color w:val="000000"/>
          <w:spacing w:val="1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d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lazione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le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formazion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ui</w:t>
      </w:r>
      <w:r w:rsidRPr="00EC4A1B">
        <w:rPr>
          <w:rFonts w:ascii="Times New Roman" w:eastAsia="Calibri" w:hAnsi="Times New Roman" w:cs="Calibri"/>
          <w:color w:val="000000"/>
          <w:spacing w:val="1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i</w:t>
      </w:r>
      <w:r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ntrerà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1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ssesso,</w:t>
      </w:r>
      <w:r w:rsidRPr="00EC4A1B">
        <w:rPr>
          <w:rFonts w:ascii="Times New Roman" w:eastAsia="Calibri" w:hAnsi="Times New Roman" w:cs="Calibri"/>
          <w:color w:val="000000"/>
          <w:spacing w:val="1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ini</w:t>
      </w:r>
      <w:r w:rsidRPr="00EC4A1B">
        <w:rPr>
          <w:rFonts w:ascii="Times New Roman" w:eastAsia="Calibri" w:hAnsi="Times New Roman" w:cs="Calibri"/>
          <w:color w:val="000000"/>
          <w:spacing w:val="6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a</w:t>
      </w:r>
      <w:r w:rsidRPr="00EC4A1B">
        <w:rPr>
          <w:rFonts w:ascii="Times New Roman" w:eastAsia="Calibri" w:hAnsi="Times New Roman" w:cs="Calibri"/>
          <w:color w:val="000000"/>
          <w:spacing w:val="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utela</w:t>
      </w:r>
      <w:r w:rsidRPr="00EC4A1B">
        <w:rPr>
          <w:rFonts w:ascii="Times New Roman" w:eastAsia="Calibri" w:hAnsi="Times New Roman" w:cs="Calibri"/>
          <w:color w:val="000000"/>
          <w:spacing w:val="-4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e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rsone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tri soggett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materi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 trattamen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 personali, si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forma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quant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gue:</w:t>
      </w:r>
    </w:p>
    <w:p w14:paraId="24EE538A" w14:textId="20D338D8" w:rsidR="00EC4A1B" w:rsidRPr="00EC4A1B" w:rsidRDefault="00EC4A1B" w:rsidP="003C46F2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06" w:lineRule="exact"/>
        <w:ind w:left="142" w:hanging="142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Finalità</w:t>
      </w:r>
      <w:r w:rsidRPr="00EC4A1B">
        <w:rPr>
          <w:rFonts w:ascii="Times New Roman" w:eastAsia="Calibri" w:hAnsi="Times New Roman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4CBF9B6F" w14:textId="49CBD93F" w:rsidR="00EC4A1B" w:rsidRPr="00EC4A1B" w:rsidRDefault="00EC4A1B" w:rsidP="002435DB">
      <w:pPr>
        <w:spacing w:after="0" w:line="256" w:lineRule="auto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I   dati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</w:t>
      </w:r>
      <w:r w:rsidRPr="00EC4A1B">
        <w:rPr>
          <w:rFonts w:ascii="Times New Roman" w:eastAsia="Calibri" w:hAnsi="Times New Roman" w:cs="Calibri"/>
          <w:color w:val="000000"/>
          <w:spacing w:val="9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i   forniti</w:t>
      </w:r>
      <w:r w:rsidRPr="00EC4A1B">
        <w:rPr>
          <w:rFonts w:ascii="Times New Roman" w:eastAsia="Calibri" w:hAnsi="Times New Roman" w:cs="Calibri"/>
          <w:color w:val="000000"/>
          <w:spacing w:val="8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verranno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utilizzati  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allo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scopo  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8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per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il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ine</w:t>
      </w:r>
      <w:r w:rsidRPr="00EC4A1B">
        <w:rPr>
          <w:rFonts w:ascii="Times New Roman" w:eastAsia="Calibri" w:hAnsi="Times New Roman" w:cs="Calibri"/>
          <w:color w:val="000000"/>
          <w:spacing w:val="8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di  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sufruire</w:t>
      </w:r>
      <w:r w:rsidRPr="00EC4A1B">
        <w:rPr>
          <w:rFonts w:ascii="Times New Roman" w:eastAsia="Calibri" w:hAnsi="Times New Roman" w:cs="Calibri"/>
          <w:color w:val="000000"/>
          <w:spacing w:val="8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e</w:t>
      </w:r>
      <w:r w:rsidRPr="00EC4A1B">
        <w:rPr>
          <w:rFonts w:ascii="Times New Roman" w:eastAsia="Calibri" w:hAnsi="Times New Roman" w:cs="Calibri"/>
          <w:color w:val="000000"/>
          <w:spacing w:val="89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prestazioni  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dicate   nell’avviso.</w:t>
      </w:r>
      <w:r w:rsidRPr="00EC4A1B">
        <w:rPr>
          <w:rFonts w:ascii="Times New Roman" w:eastAsia="Calibri" w:hAnsi="Times New Roman" w:cs="Calibri"/>
          <w:color w:val="000000"/>
          <w:spacing w:val="-4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rsonali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tilizzati,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arann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rattati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ispettand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rincip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rrettezza,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iceità,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ecessità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inalità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tabiliti</w:t>
      </w:r>
      <w:r w:rsidRPr="00EC4A1B">
        <w:rPr>
          <w:rFonts w:ascii="Times New Roman" w:eastAsia="Calibri" w:hAnsi="Times New Roman" w:cs="Calibri"/>
          <w:color w:val="000000"/>
          <w:spacing w:val="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l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golamento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UE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.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679/2016,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onché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l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.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gs.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01/2018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he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ha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modificato</w:t>
      </w:r>
      <w:r w:rsidRPr="00EC4A1B">
        <w:rPr>
          <w:rFonts w:ascii="Times New Roman" w:eastAsia="Calibri" w:hAnsi="Times New Roman" w:cs="Calibri"/>
          <w:color w:val="000000"/>
          <w:spacing w:val="8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.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gs.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96/2003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,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gni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aso,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</w:t>
      </w:r>
      <w:r w:rsidRPr="00EC4A1B">
        <w:rPr>
          <w:rFonts w:ascii="Times New Roman" w:eastAsia="Calibri" w:hAnsi="Times New Roman" w:cs="Calibri"/>
          <w:color w:val="000000"/>
          <w:spacing w:val="6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formità</w:t>
      </w:r>
      <w:r w:rsidRPr="00EC4A1B">
        <w:rPr>
          <w:rFonts w:ascii="Times New Roman" w:eastAsia="Calibri" w:hAnsi="Times New Roman" w:cs="Calibri"/>
          <w:color w:val="000000"/>
          <w:spacing w:val="6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la</w:t>
      </w:r>
      <w:r w:rsidRPr="00EC4A1B">
        <w:rPr>
          <w:rFonts w:ascii="Times New Roman" w:eastAsia="Calibri" w:hAnsi="Times New Roman" w:cs="Calibri"/>
          <w:color w:val="000000"/>
          <w:spacing w:val="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sciplina</w:t>
      </w:r>
      <w:r w:rsidRPr="00EC4A1B">
        <w:rPr>
          <w:rFonts w:ascii="Times New Roman" w:eastAsia="Calibri" w:hAnsi="Times New Roman" w:cs="Calibri"/>
          <w:color w:val="000000"/>
          <w:spacing w:val="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gale</w:t>
      </w:r>
      <w:r w:rsidRPr="00EC4A1B">
        <w:rPr>
          <w:rFonts w:ascii="Times New Roman" w:eastAsia="Calibri" w:hAnsi="Times New Roman" w:cs="Calibri"/>
          <w:color w:val="000000"/>
          <w:spacing w:val="-4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vigente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 momen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 trattament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.</w:t>
      </w:r>
    </w:p>
    <w:p w14:paraId="6DBAD739" w14:textId="49B2AB07" w:rsidR="00EC4A1B" w:rsidRPr="00EC4A1B" w:rsidRDefault="003C46F2" w:rsidP="003C4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 xml:space="preserve"> 2. </w:t>
      </w:r>
      <w:r w:rsidR="00EC4A1B"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Modalità</w:t>
      </w:r>
      <w:r w:rsidR="00EC4A1B" w:rsidRPr="00EC4A1B">
        <w:rPr>
          <w:rFonts w:ascii="Times New Roman" w:eastAsia="Calibri" w:hAnsi="Times New Roman" w:cs="Calibri"/>
          <w:b/>
          <w:color w:val="000000"/>
          <w:spacing w:val="-4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el</w:t>
      </w:r>
      <w:r w:rsidR="00EC4A1B" w:rsidRPr="00EC4A1B">
        <w:rPr>
          <w:rFonts w:ascii="Times New Roman" w:eastAsia="Calibri" w:hAnsi="Times New Roman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33DFA71C" w14:textId="77777777" w:rsidR="00EC4A1B" w:rsidRPr="00EC4A1B" w:rsidRDefault="00EC4A1B" w:rsidP="002435DB">
      <w:pPr>
        <w:spacing w:before="2" w:after="0"/>
        <w:ind w:right="-1"/>
        <w:jc w:val="both"/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Calibri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verranno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trattati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con sistemi</w:t>
      </w:r>
      <w:r w:rsidRPr="00EC4A1B">
        <w:rPr>
          <w:rFonts w:ascii="Times New Roman" w:eastAsia="Calibri" w:hAnsi="Calibri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informatici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e/o manuali,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attraverso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procedure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adeguate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a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garantirne</w:t>
      </w:r>
      <w:r w:rsidRPr="00EC4A1B">
        <w:rPr>
          <w:rFonts w:ascii="Times New Roman" w:eastAsia="Calibri" w:hAnsi="Calibri" w:cs="Calibri"/>
          <w:color w:val="000000"/>
          <w:spacing w:val="-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la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sicurezza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Calibri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la</w:t>
      </w:r>
      <w:r w:rsidRPr="00EC4A1B">
        <w:rPr>
          <w:rFonts w:ascii="Times New Roman" w:eastAsia="Calibri" w:hAnsi="Calibri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Calibri" w:cs="Calibri"/>
          <w:color w:val="000000"/>
          <w:kern w:val="2"/>
          <w:lang w:eastAsia="it-IT"/>
          <w14:ligatures w14:val="standardContextual"/>
        </w:rPr>
        <w:t>riservatezza.</w:t>
      </w:r>
    </w:p>
    <w:p w14:paraId="261AAB53" w14:textId="6DBB0FC0" w:rsidR="00EC4A1B" w:rsidRPr="00EC4A1B" w:rsidRDefault="003C46F2" w:rsidP="003C46F2">
      <w:pPr>
        <w:widowControl w:val="0"/>
        <w:tabs>
          <w:tab w:val="left" w:pos="1301"/>
          <w:tab w:val="left" w:pos="1302"/>
        </w:tabs>
        <w:autoSpaceDE w:val="0"/>
        <w:autoSpaceDN w:val="0"/>
        <w:spacing w:before="30" w:after="0" w:line="207" w:lineRule="exact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3.</w:t>
      </w:r>
      <w:r w:rsidR="00EC4A1B" w:rsidRPr="00EC4A1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Conferimento</w:t>
      </w:r>
      <w:r w:rsidR="00EC4A1B" w:rsidRPr="00EC4A1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i</w:t>
      </w:r>
      <w:r w:rsidR="00EC4A1B" w:rsidRPr="00EC4A1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EC4A1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ati</w:t>
      </w:r>
    </w:p>
    <w:p w14:paraId="682B53EF" w14:textId="6D5F0298" w:rsidR="00EC4A1B" w:rsidRPr="00EC4A1B" w:rsidRDefault="00EC4A1B" w:rsidP="002435DB">
      <w:pPr>
        <w:spacing w:after="0" w:line="256" w:lineRule="auto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ferimento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ha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atura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bbligatoria.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on</w:t>
      </w:r>
      <w:r w:rsidRPr="00EC4A1B">
        <w:rPr>
          <w:rFonts w:ascii="Times New Roman" w:eastAsia="Calibri" w:hAnsi="Times New Roman" w:cs="Calibri"/>
          <w:color w:val="000000"/>
          <w:spacing w:val="2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ornire</w:t>
      </w:r>
      <w:r w:rsidRPr="00EC4A1B">
        <w:rPr>
          <w:rFonts w:ascii="Times New Roman" w:eastAsia="Calibri" w:hAnsi="Times New Roman" w:cs="Calibri"/>
          <w:color w:val="000000"/>
          <w:spacing w:val="20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2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mporta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on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sservare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bbligh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</w:t>
      </w:r>
      <w:r w:rsidRPr="00EC4A1B">
        <w:rPr>
          <w:rFonts w:ascii="Times New Roman" w:eastAsia="Calibri" w:hAnsi="Times New Roman" w:cs="Calibri"/>
          <w:color w:val="000000"/>
          <w:spacing w:val="2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gge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/o</w:t>
      </w:r>
      <w:r w:rsidRPr="00EC4A1B">
        <w:rPr>
          <w:rFonts w:ascii="Times New Roman" w:eastAsia="Calibri" w:hAnsi="Times New Roman" w:cs="Calibri"/>
          <w:color w:val="000000"/>
          <w:spacing w:val="24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mpedire</w:t>
      </w:r>
      <w:r w:rsidRPr="00EC4A1B">
        <w:rPr>
          <w:rFonts w:ascii="Times New Roman" w:eastAsia="Calibri" w:hAnsi="Times New Roman" w:cs="Calibri"/>
          <w:color w:val="000000"/>
          <w:spacing w:val="2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he</w:t>
      </w:r>
      <w:r w:rsidRPr="00EC4A1B">
        <w:rPr>
          <w:rFonts w:ascii="Times New Roman" w:eastAsia="Calibri" w:hAnsi="Times New Roman" w:cs="Calibri"/>
          <w:color w:val="000000"/>
          <w:spacing w:val="22"/>
          <w:kern w:val="2"/>
          <w:lang w:eastAsia="it-IT"/>
          <w14:ligatures w14:val="standardContextual"/>
        </w:rPr>
        <w:t xml:space="preserve"> 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’Azienda speciale consortile Ambito territoriale sociale A1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ss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rogare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rvizio.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ss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aranno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servat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r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empo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ecessario all’esecuzione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gli interventi previsti dall’avviso.</w:t>
      </w:r>
    </w:p>
    <w:p w14:paraId="613FEE49" w14:textId="4282C27A" w:rsidR="00EC4A1B" w:rsidRPr="003C46F2" w:rsidRDefault="003C46F2" w:rsidP="003C46F2">
      <w:pPr>
        <w:widowControl w:val="0"/>
        <w:tabs>
          <w:tab w:val="left" w:pos="0"/>
        </w:tabs>
        <w:autoSpaceDE w:val="0"/>
        <w:autoSpaceDN w:val="0"/>
        <w:spacing w:after="0" w:line="207" w:lineRule="exact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4.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Comunicazione</w:t>
      </w:r>
      <w:r w:rsidR="00EC4A1B" w:rsidRPr="003C46F2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e</w:t>
      </w:r>
      <w:r w:rsidR="00EC4A1B" w:rsidRPr="003C46F2">
        <w:rPr>
          <w:rFonts w:ascii="Times New Roman" w:eastAsia="Calibri" w:hAnsi="Calibri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iffusione</w:t>
      </w:r>
      <w:r w:rsidR="00EC4A1B" w:rsidRPr="003C46F2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i</w:t>
      </w:r>
      <w:r w:rsidR="00EC4A1B" w:rsidRPr="003C46F2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3C46F2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ati</w:t>
      </w:r>
    </w:p>
    <w:p w14:paraId="6CA54706" w14:textId="77777777" w:rsidR="00EC4A1B" w:rsidRPr="00EC4A1B" w:rsidRDefault="00EC4A1B" w:rsidP="002435DB">
      <w:pPr>
        <w:spacing w:after="0"/>
        <w:ind w:right="-1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ssono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ssere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munica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ogget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gestor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rviz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ut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ogget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(Uffici,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nt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d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rgan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a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ubblica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mministrazione, utenti) che, secondo le norme, sono tenuti a conoscerli o possono</w:t>
      </w:r>
      <w:r w:rsidRPr="00EC4A1B">
        <w:rPr>
          <w:rFonts w:ascii="Times New Roman" w:eastAsia="Calibri" w:hAnsi="Times New Roman" w:cs="Calibri"/>
          <w:color w:val="000000"/>
          <w:spacing w:val="45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onoscerli, nonché ai soggetti che sono titolari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rit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 accesso.</w:t>
      </w:r>
    </w:p>
    <w:p w14:paraId="1BA2AF96" w14:textId="15697606" w:rsidR="00EC4A1B" w:rsidRPr="002435DB" w:rsidRDefault="003C46F2" w:rsidP="003C46F2">
      <w:pPr>
        <w:widowControl w:val="0"/>
        <w:tabs>
          <w:tab w:val="left" w:pos="1301"/>
          <w:tab w:val="left" w:pos="1302"/>
        </w:tabs>
        <w:autoSpaceDE w:val="0"/>
        <w:autoSpaceDN w:val="0"/>
        <w:spacing w:after="0" w:line="240" w:lineRule="auto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5.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Titolare</w:t>
      </w:r>
      <w:r w:rsidR="00EC4A1B" w:rsidRPr="002435DB">
        <w:rPr>
          <w:rFonts w:ascii="Times New Roman" w:eastAsia="Calibri" w:hAnsi="Calibri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l</w:t>
      </w:r>
      <w:r w:rsidR="00EC4A1B" w:rsidRPr="002435D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4B36D174" w14:textId="69FC0E85" w:rsidR="00EC4A1B" w:rsidRPr="002435DB" w:rsidRDefault="00EC4A1B" w:rsidP="003C46F2">
      <w:pPr>
        <w:spacing w:after="0"/>
        <w:ind w:right="592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Titolare del trattamento dei dati è </w:t>
      </w:r>
      <w:r w:rsidR="004F7A97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 dott. Vincenzo Solomita</w:t>
      </w:r>
    </w:p>
    <w:p w14:paraId="110E1F51" w14:textId="2CFCB412" w:rsidR="00EC4A1B" w:rsidRPr="002435DB" w:rsidRDefault="003C46F2" w:rsidP="003C46F2">
      <w:pPr>
        <w:widowControl w:val="0"/>
        <w:tabs>
          <w:tab w:val="left" w:pos="1301"/>
          <w:tab w:val="left" w:pos="1302"/>
        </w:tabs>
        <w:autoSpaceDE w:val="0"/>
        <w:autoSpaceDN w:val="0"/>
        <w:spacing w:before="92" w:after="0" w:line="207" w:lineRule="exact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6.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Responsabile</w:t>
      </w:r>
      <w:r w:rsidR="00EC4A1B" w:rsidRPr="002435DB">
        <w:rPr>
          <w:rFonts w:ascii="Times New Roman" w:eastAsia="Calibri" w:hAnsi="Calibri" w:cs="Calibri"/>
          <w:b/>
          <w:color w:val="000000"/>
          <w:spacing w:val="-5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l</w:t>
      </w:r>
      <w:r w:rsidR="00EC4A1B" w:rsidRPr="002435D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Trattamento</w:t>
      </w:r>
    </w:p>
    <w:p w14:paraId="65D42789" w14:textId="05C39A2D" w:rsidR="00EC4A1B" w:rsidRPr="002435DB" w:rsidRDefault="00EC4A1B" w:rsidP="003C46F2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sponsabile</w:t>
      </w:r>
      <w:r w:rsidRPr="002435DB">
        <w:rPr>
          <w:rFonts w:ascii="Times New Roman" w:eastAsia="Calibri" w:hAnsi="Times New Roman" w:cs="Calibri"/>
          <w:color w:val="000000"/>
          <w:spacing w:val="-4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2435D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trattamento</w:t>
      </w:r>
      <w:r w:rsidRPr="002435D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i</w:t>
      </w:r>
      <w:r w:rsidRPr="002435D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i</w:t>
      </w:r>
      <w:r w:rsidRPr="002435D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è</w:t>
      </w:r>
      <w:r w:rsidRPr="002435D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4F7A97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 dott.</w:t>
      </w:r>
      <w:r w:rsidR="002435DB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Vincenzo Solomita</w:t>
      </w:r>
    </w:p>
    <w:p w14:paraId="16FDAD0E" w14:textId="6C46FCE2" w:rsidR="00EC4A1B" w:rsidRPr="002435DB" w:rsidRDefault="003C46F2" w:rsidP="003C46F2">
      <w:pPr>
        <w:widowControl w:val="0"/>
        <w:tabs>
          <w:tab w:val="left" w:pos="1302"/>
        </w:tabs>
        <w:autoSpaceDE w:val="0"/>
        <w:autoSpaceDN w:val="0"/>
        <w:spacing w:before="92" w:after="0" w:line="240" w:lineRule="auto"/>
        <w:jc w:val="both"/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7.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Responsabile</w:t>
      </w:r>
      <w:r w:rsidR="00EC4A1B" w:rsidRPr="002435DB">
        <w:rPr>
          <w:rFonts w:ascii="Times New Roman" w:eastAsia="Calibri" w:hAnsi="Calibri" w:cs="Calibri"/>
          <w:b/>
          <w:color w:val="000000"/>
          <w:spacing w:val="-5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lla</w:t>
      </w:r>
      <w:r w:rsidR="00EC4A1B" w:rsidRPr="002435D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Protezione</w:t>
      </w:r>
      <w:r w:rsidR="00EC4A1B" w:rsidRPr="002435DB">
        <w:rPr>
          <w:rFonts w:ascii="Times New Roman" w:eastAsia="Calibri" w:hAnsi="Calibri" w:cs="Calibri"/>
          <w:b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ei</w:t>
      </w:r>
      <w:r w:rsidR="00EC4A1B" w:rsidRPr="002435D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Dati</w:t>
      </w:r>
      <w:r w:rsidR="00EC4A1B" w:rsidRPr="002435DB">
        <w:rPr>
          <w:rFonts w:ascii="Times New Roman" w:eastAsia="Calibri" w:hAnsi="Calibri" w:cs="Calibri"/>
          <w:b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Calibri" w:cs="Calibri"/>
          <w:b/>
          <w:color w:val="000000"/>
          <w:kern w:val="2"/>
          <w:lang w:eastAsia="it-IT"/>
          <w14:ligatures w14:val="standardContextual"/>
        </w:rPr>
        <w:t>(RDP)</w:t>
      </w:r>
    </w:p>
    <w:p w14:paraId="1CE4B659" w14:textId="584B9743" w:rsidR="00EC4A1B" w:rsidRDefault="00EC4A1B" w:rsidP="003C46F2">
      <w:pPr>
        <w:spacing w:before="2" w:after="0"/>
        <w:ind w:right="589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Responsabile per la protezione dei dati è </w:t>
      </w:r>
      <w:r w:rsidR="002435DB"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 dott. Tommaso Buono</w:t>
      </w:r>
    </w:p>
    <w:p w14:paraId="66F6C59F" w14:textId="77777777" w:rsidR="002435DB" w:rsidRPr="002435DB" w:rsidRDefault="002435DB" w:rsidP="003C46F2">
      <w:pPr>
        <w:spacing w:before="2" w:after="0"/>
        <w:ind w:right="589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0D343A05" w14:textId="5F680941" w:rsidR="00EC4A1B" w:rsidRPr="00EC4A1B" w:rsidRDefault="003C46F2" w:rsidP="003C46F2">
      <w:pPr>
        <w:widowControl w:val="0"/>
        <w:tabs>
          <w:tab w:val="left" w:pos="1302"/>
        </w:tabs>
        <w:autoSpaceDE w:val="0"/>
        <w:autoSpaceDN w:val="0"/>
        <w:spacing w:after="0" w:line="207" w:lineRule="exact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8.</w:t>
      </w:r>
      <w:r w:rsidR="00EC4A1B" w:rsidRPr="002435D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iritti</w:t>
      </w:r>
      <w:r w:rsidR="00EC4A1B" w:rsidRPr="002435DB">
        <w:rPr>
          <w:rFonts w:ascii="Times New Roman" w:eastAsia="Calibri" w:hAnsi="Times New Roman" w:cs="Calibri"/>
          <w:b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="00EC4A1B" w:rsidRPr="002435DB"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  <w:t>dell’interessato</w:t>
      </w:r>
    </w:p>
    <w:p w14:paraId="1C2A43FE" w14:textId="7BD1A90A" w:rsidR="003C46F2" w:rsidRDefault="00EC4A1B" w:rsidP="003C46F2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n ogn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momento,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e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otrà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esercitare, ai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ensi degli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rticoli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l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15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 22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</w:t>
      </w:r>
      <w:r w:rsidRPr="00EC4A1B">
        <w:rPr>
          <w:rFonts w:ascii="Times New Roman" w:eastAsia="Calibri" w:hAnsi="Times New Roman" w:cs="Calibri"/>
          <w:color w:val="000000"/>
          <w:spacing w:val="7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golamento UE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n.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2016/679,</w:t>
      </w:r>
      <w:r w:rsidRPr="00EC4A1B">
        <w:rPr>
          <w:rFonts w:ascii="Times New Roman" w:eastAsia="Calibri" w:hAnsi="Times New Roman" w:cs="Calibri"/>
          <w:color w:val="000000"/>
          <w:spacing w:val="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ritto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i:</w:t>
      </w:r>
    </w:p>
    <w:p w14:paraId="06FE5D5F" w14:textId="11546535" w:rsidR="00EC4A1B" w:rsidRPr="002435DB" w:rsidRDefault="00EC4A1B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chiedere la conferma dell’esistenza o meno di propri dati personali;</w:t>
      </w:r>
    </w:p>
    <w:p w14:paraId="6750ABCC" w14:textId="17A201CC" w:rsidR="00EC4A1B" w:rsidRPr="002435DB" w:rsidRDefault="00EC4A1B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1CDBAA59" w14:textId="7164B88A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ichiedere la rettifica dei dati inesatti oggetto di trattamento</w:t>
      </w:r>
      <w:r w:rsid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;</w:t>
      </w:r>
    </w:p>
    <w:p w14:paraId="3222C7C3" w14:textId="08D2042E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opporsi al trattamento, indicandone il motivo;</w:t>
      </w:r>
    </w:p>
    <w:p w14:paraId="7B565CDA" w14:textId="6D72AC50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evocare il consenso in qualsiasi momento evenienza che comporterà l'impossibilità di continuare ad erogare il servizio;</w:t>
      </w:r>
    </w:p>
    <w:p w14:paraId="3B350F4E" w14:textId="4A96D10E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chiedere la cancellazione dei dati personali oggetto di trattamento all’Azienda speciale consortile Ambito territoriale sociale A1, circostanza che comporterà l'immediata sospensione del servizio; la richiesta di cancellazione va inviata all’indirizzo </w:t>
      </w:r>
      <w:proofErr w:type="spellStart"/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ec</w:t>
      </w:r>
      <w:proofErr w:type="spellEnd"/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  <w:hyperlink r:id="rId6" w:history="1">
        <w:r w:rsidRPr="002435DB">
          <w:rPr>
            <w:rStyle w:val="Collegamentoipertestuale"/>
            <w:rFonts w:ascii="Times New Roman" w:eastAsia="Calibri" w:hAnsi="Times New Roman" w:cs="Calibri"/>
            <w:kern w:val="2"/>
            <w:lang w:eastAsia="it-IT"/>
            <w14:ligatures w14:val="standardContextual"/>
          </w:rPr>
          <w:t>consorzioa1@legalmail.it</w:t>
        </w:r>
      </w:hyperlink>
    </w:p>
    <w:p w14:paraId="7D9903C4" w14:textId="17BFCB42" w:rsidR="003C46F2" w:rsidRPr="002435DB" w:rsidRDefault="003C46F2" w:rsidP="002435DB">
      <w:pPr>
        <w:pStyle w:val="Paragrafoelenco"/>
        <w:numPr>
          <w:ilvl w:val="0"/>
          <w:numId w:val="11"/>
        </w:numPr>
        <w:spacing w:after="0" w:line="207" w:lineRule="exact"/>
        <w:jc w:val="both"/>
        <w:rPr>
          <w:rFonts w:ascii="Times New Roman" w:eastAsia="Calibri" w:hAnsi="Times New Roman" w:cs="Calibri"/>
          <w:b/>
          <w:color w:val="000000"/>
          <w:kern w:val="2"/>
          <w:lang w:eastAsia="it-IT"/>
          <w14:ligatures w14:val="standardContextual"/>
        </w:rPr>
      </w:pPr>
      <w:r w:rsidRPr="002435D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presentare reclamo avverso il trattamento effettuato dal Comune di Pomigliano d’Arco presso l'Autorità Garante per la protezione dei dati personali e ricorso presso l'Autorità giudiziaria competente tramite:</w:t>
      </w:r>
    </w:p>
    <w:p w14:paraId="72326DA3" w14:textId="77777777" w:rsidR="003C46F2" w:rsidRPr="003C46F2" w:rsidRDefault="003C46F2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accomandata A/R indirizzata a Garante per la Protezione dei Dati Personali, Piazza di Montecitorio, 121 00186 Roma;</w:t>
      </w:r>
    </w:p>
    <w:p w14:paraId="13A4F4BD" w14:textId="77777777" w:rsidR="003C46F2" w:rsidRPr="003C46F2" w:rsidRDefault="003C46F2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e-mail all'indirizzo: </w:t>
      </w:r>
      <w:hyperlink r:id="rId7">
        <w:r w:rsidRPr="003C46F2">
          <w:rPr>
            <w:rStyle w:val="Collegamentoipertestuale"/>
            <w:rFonts w:ascii="Times New Roman" w:eastAsia="Calibri" w:hAnsi="Times New Roman" w:cs="Calibri"/>
            <w:kern w:val="2"/>
            <w:lang w:eastAsia="it-IT"/>
            <w14:ligatures w14:val="standardContextual"/>
          </w:rPr>
          <w:t xml:space="preserve">garante@gpdp.it, </w:t>
        </w:r>
      </w:hyperlink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oppure </w:t>
      </w:r>
      <w:hyperlink r:id="rId8">
        <w:r w:rsidRPr="003C46F2">
          <w:rPr>
            <w:rStyle w:val="Collegamentoipertestuale"/>
            <w:rFonts w:ascii="Times New Roman" w:eastAsia="Calibri" w:hAnsi="Times New Roman" w:cs="Calibri"/>
            <w:kern w:val="2"/>
            <w:lang w:eastAsia="it-IT"/>
            <w14:ligatures w14:val="standardContextual"/>
          </w:rPr>
          <w:t>protocollo@pec.gpdp.it;</w:t>
        </w:r>
      </w:hyperlink>
    </w:p>
    <w:p w14:paraId="3A4DA724" w14:textId="4342B127" w:rsidR="00EC4A1B" w:rsidRDefault="00EC4A1B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3C46F2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fax al numero: </w:t>
      </w:r>
      <w:r w:rsidR="0048777D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06/69677.3785</w:t>
      </w:r>
    </w:p>
    <w:p w14:paraId="55FCC4F7" w14:textId="77777777" w:rsidR="0048777D" w:rsidRPr="003C46F2" w:rsidRDefault="0048777D" w:rsidP="0048777D">
      <w:pPr>
        <w:spacing w:after="0" w:line="207" w:lineRule="exact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3386878C" w14:textId="3D36877D" w:rsidR="00EC4A1B" w:rsidRDefault="00EC4A1B" w:rsidP="003C46F2">
      <w:pPr>
        <w:spacing w:after="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Il/l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sottoscritto/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alla</w:t>
      </w:r>
      <w:r w:rsidRPr="00EC4A1B">
        <w:rPr>
          <w:rFonts w:ascii="Times New Roman" w:eastAsia="Calibri" w:hAnsi="Times New Roman" w:cs="Calibri"/>
          <w:color w:val="000000"/>
          <w:spacing w:val="-1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luce</w:t>
      </w:r>
      <w:r w:rsidRPr="00EC4A1B">
        <w:rPr>
          <w:rFonts w:ascii="Times New Roman" w:eastAsia="Calibri" w:hAnsi="Times New Roman" w:cs="Calibri"/>
          <w:color w:val="000000"/>
          <w:spacing w:val="-3"/>
          <w:kern w:val="2"/>
          <w:lang w:eastAsia="it-IT"/>
          <w14:ligatures w14:val="standardContextual"/>
        </w:rPr>
        <w:t xml:space="preserve">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ell’informativa</w:t>
      </w:r>
      <w:r w:rsidRPr="00EC4A1B">
        <w:rPr>
          <w:rFonts w:ascii="Times New Roman" w:eastAsia="Calibri" w:hAnsi="Times New Roman" w:cs="Calibri"/>
          <w:color w:val="000000"/>
          <w:spacing w:val="-2"/>
          <w:kern w:val="2"/>
          <w:lang w:eastAsia="it-IT"/>
          <w14:ligatures w14:val="standardContextual"/>
        </w:rPr>
        <w:t xml:space="preserve"> </w:t>
      </w:r>
      <w:r w:rsidR="0048777D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ricevuta</w:t>
      </w:r>
    </w:p>
    <w:p w14:paraId="6FF8971B" w14:textId="77777777" w:rsidR="0048777D" w:rsidRPr="00EC4A1B" w:rsidRDefault="0048777D" w:rsidP="003C46F2">
      <w:pPr>
        <w:spacing w:after="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78A5452F" w14:textId="425CA7BC" w:rsidR="00EC4A1B" w:rsidRPr="00EC4A1B" w:rsidRDefault="00EC4A1B" w:rsidP="003C46F2">
      <w:pPr>
        <w:pBdr>
          <w:bottom w:val="single" w:sz="4" w:space="1" w:color="auto"/>
        </w:pBdr>
        <w:spacing w:after="0"/>
        <w:contextualSpacing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sym w:font="Wingdings" w:char="F071"/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FORNISCE/FORNISC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ONO IL CONSENSO         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sym w:font="Wingdings" w:char="F071"/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NON </w:t>
      </w: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FORNISCE/FORNISCONO IL CONSENSO</w:t>
      </w:r>
    </w:p>
    <w:p w14:paraId="775C0858" w14:textId="77777777" w:rsidR="00EC4A1B" w:rsidRPr="00EC4A1B" w:rsidRDefault="00EC4A1B" w:rsidP="003C46F2">
      <w:pPr>
        <w:spacing w:after="0"/>
        <w:ind w:left="36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</w:p>
    <w:p w14:paraId="20B903F1" w14:textId="523B6536" w:rsidR="00EC4A1B" w:rsidRPr="00EC4A1B" w:rsidRDefault="00EC4A1B" w:rsidP="003C46F2">
      <w:pPr>
        <w:spacing w:after="0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>Data _____/_____/_______</w:t>
      </w:r>
      <w:r w:rsidR="00937490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                                              firma _____________________________________</w:t>
      </w:r>
    </w:p>
    <w:p w14:paraId="7670EF12" w14:textId="29A36EDC" w:rsidR="00EC4A1B" w:rsidRPr="00937490" w:rsidRDefault="00937490" w:rsidP="00937490">
      <w:pPr>
        <w:tabs>
          <w:tab w:val="center" w:pos="4819"/>
          <w:tab w:val="left" w:pos="6345"/>
          <w:tab w:val="left" w:pos="7455"/>
        </w:tabs>
        <w:spacing w:after="0" w:line="480" w:lineRule="auto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  <w:t xml:space="preserve"> </w:t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  <w:t xml:space="preserve">   </w:t>
      </w:r>
      <w:r w:rsidR="00EC4A1B"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</w:p>
    <w:sectPr w:rsidR="00EC4A1B" w:rsidRPr="00937490" w:rsidSect="00243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55A6"/>
    <w:multiLevelType w:val="hybridMultilevel"/>
    <w:tmpl w:val="2FB8202E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48DB"/>
    <w:multiLevelType w:val="multilevel"/>
    <w:tmpl w:val="84C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04B63C5"/>
    <w:multiLevelType w:val="hybridMultilevel"/>
    <w:tmpl w:val="8076A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DC0"/>
    <w:multiLevelType w:val="hybridMultilevel"/>
    <w:tmpl w:val="42A0510C"/>
    <w:lvl w:ilvl="0" w:tplc="CE845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F4D"/>
    <w:multiLevelType w:val="hybridMultilevel"/>
    <w:tmpl w:val="D0AE3772"/>
    <w:lvl w:ilvl="0" w:tplc="82AC82B0">
      <w:start w:val="1"/>
      <w:numFmt w:val="bullet"/>
      <w:lvlText w:val="o"/>
      <w:lvlJc w:val="left"/>
      <w:pPr>
        <w:ind w:left="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A7078">
      <w:start w:val="1"/>
      <w:numFmt w:val="bullet"/>
      <w:lvlText w:val="o"/>
      <w:lvlJc w:val="left"/>
      <w:pPr>
        <w:ind w:left="14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0E56A">
      <w:start w:val="1"/>
      <w:numFmt w:val="bullet"/>
      <w:lvlText w:val="▪"/>
      <w:lvlJc w:val="left"/>
      <w:pPr>
        <w:ind w:left="2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1CD396">
      <w:start w:val="1"/>
      <w:numFmt w:val="bullet"/>
      <w:lvlText w:val="•"/>
      <w:lvlJc w:val="left"/>
      <w:pPr>
        <w:ind w:left="2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2A350">
      <w:start w:val="1"/>
      <w:numFmt w:val="bullet"/>
      <w:lvlText w:val="o"/>
      <w:lvlJc w:val="left"/>
      <w:pPr>
        <w:ind w:left="3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245A8">
      <w:start w:val="1"/>
      <w:numFmt w:val="bullet"/>
      <w:lvlText w:val="▪"/>
      <w:lvlJc w:val="left"/>
      <w:pPr>
        <w:ind w:left="4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AF912">
      <w:start w:val="1"/>
      <w:numFmt w:val="bullet"/>
      <w:lvlText w:val="•"/>
      <w:lvlJc w:val="left"/>
      <w:pPr>
        <w:ind w:left="5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0625C">
      <w:start w:val="1"/>
      <w:numFmt w:val="bullet"/>
      <w:lvlText w:val="o"/>
      <w:lvlJc w:val="left"/>
      <w:pPr>
        <w:ind w:left="5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E0078">
      <w:start w:val="1"/>
      <w:numFmt w:val="bullet"/>
      <w:lvlText w:val="▪"/>
      <w:lvlJc w:val="left"/>
      <w:pPr>
        <w:ind w:left="6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A50B76"/>
    <w:multiLevelType w:val="multilevel"/>
    <w:tmpl w:val="A448F86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12A23EB"/>
    <w:multiLevelType w:val="multilevel"/>
    <w:tmpl w:val="5B5AF192"/>
    <w:lvl w:ilvl="0">
      <w:numFmt w:val="bullet"/>
      <w:lvlText w:val="o"/>
      <w:lvlJc w:val="left"/>
      <w:pPr>
        <w:ind w:left="643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 w:cs="Wingdings"/>
      </w:rPr>
    </w:lvl>
  </w:abstractNum>
  <w:abstractNum w:abstractNumId="7" w15:restartNumberingAfterBreak="0">
    <w:nsid w:val="4C201F5D"/>
    <w:multiLevelType w:val="hybridMultilevel"/>
    <w:tmpl w:val="F5E88180"/>
    <w:lvl w:ilvl="0" w:tplc="A928D2F4">
      <w:start w:val="1"/>
      <w:numFmt w:val="decimal"/>
      <w:lvlText w:val="%1."/>
      <w:lvlJc w:val="left"/>
      <w:pPr>
        <w:ind w:left="130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it-IT" w:eastAsia="en-US" w:bidi="ar-SA"/>
      </w:rPr>
    </w:lvl>
    <w:lvl w:ilvl="1" w:tplc="9768F9CC">
      <w:numFmt w:val="bullet"/>
      <w:lvlText w:val="•"/>
      <w:lvlJc w:val="left"/>
      <w:pPr>
        <w:ind w:left="2252" w:hanging="348"/>
      </w:pPr>
      <w:rPr>
        <w:rFonts w:hint="default"/>
        <w:lang w:val="it-IT" w:eastAsia="en-US" w:bidi="ar-SA"/>
      </w:rPr>
    </w:lvl>
    <w:lvl w:ilvl="2" w:tplc="8B2ED302">
      <w:numFmt w:val="bullet"/>
      <w:lvlText w:val="•"/>
      <w:lvlJc w:val="left"/>
      <w:pPr>
        <w:ind w:left="3205" w:hanging="348"/>
      </w:pPr>
      <w:rPr>
        <w:rFonts w:hint="default"/>
        <w:lang w:val="it-IT" w:eastAsia="en-US" w:bidi="ar-SA"/>
      </w:rPr>
    </w:lvl>
    <w:lvl w:ilvl="3" w:tplc="6E5AD3BA">
      <w:numFmt w:val="bullet"/>
      <w:lvlText w:val="•"/>
      <w:lvlJc w:val="left"/>
      <w:pPr>
        <w:ind w:left="4157" w:hanging="348"/>
      </w:pPr>
      <w:rPr>
        <w:rFonts w:hint="default"/>
        <w:lang w:val="it-IT" w:eastAsia="en-US" w:bidi="ar-SA"/>
      </w:rPr>
    </w:lvl>
    <w:lvl w:ilvl="4" w:tplc="0E8A2E2A">
      <w:numFmt w:val="bullet"/>
      <w:lvlText w:val="•"/>
      <w:lvlJc w:val="left"/>
      <w:pPr>
        <w:ind w:left="5110" w:hanging="348"/>
      </w:pPr>
      <w:rPr>
        <w:rFonts w:hint="default"/>
        <w:lang w:val="it-IT" w:eastAsia="en-US" w:bidi="ar-SA"/>
      </w:rPr>
    </w:lvl>
    <w:lvl w:ilvl="5" w:tplc="66844E1E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3C66A9E8">
      <w:numFmt w:val="bullet"/>
      <w:lvlText w:val="•"/>
      <w:lvlJc w:val="left"/>
      <w:pPr>
        <w:ind w:left="7015" w:hanging="348"/>
      </w:pPr>
      <w:rPr>
        <w:rFonts w:hint="default"/>
        <w:lang w:val="it-IT" w:eastAsia="en-US" w:bidi="ar-SA"/>
      </w:rPr>
    </w:lvl>
    <w:lvl w:ilvl="7" w:tplc="C9DC73F4">
      <w:numFmt w:val="bullet"/>
      <w:lvlText w:val="•"/>
      <w:lvlJc w:val="left"/>
      <w:pPr>
        <w:ind w:left="7968" w:hanging="348"/>
      </w:pPr>
      <w:rPr>
        <w:rFonts w:hint="default"/>
        <w:lang w:val="it-IT" w:eastAsia="en-US" w:bidi="ar-SA"/>
      </w:rPr>
    </w:lvl>
    <w:lvl w:ilvl="8" w:tplc="C2720CE0">
      <w:numFmt w:val="bullet"/>
      <w:lvlText w:val="•"/>
      <w:lvlJc w:val="left"/>
      <w:pPr>
        <w:ind w:left="892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527469B9"/>
    <w:multiLevelType w:val="hybridMultilevel"/>
    <w:tmpl w:val="8E0E1D9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331538D"/>
    <w:multiLevelType w:val="hybridMultilevel"/>
    <w:tmpl w:val="D676FF74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1889B78">
      <w:numFmt w:val="bullet"/>
      <w:lvlText w:val="-"/>
      <w:lvlJc w:val="left"/>
      <w:pPr>
        <w:ind w:left="2203" w:hanging="33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2" w:tplc="DE14393A">
      <w:numFmt w:val="bullet"/>
      <w:lvlText w:val="•"/>
      <w:lvlJc w:val="left"/>
      <w:pPr>
        <w:ind w:left="3186" w:hanging="336"/>
      </w:pPr>
      <w:rPr>
        <w:rFonts w:hint="default"/>
        <w:lang w:val="it-IT" w:eastAsia="en-US" w:bidi="ar-SA"/>
      </w:rPr>
    </w:lvl>
    <w:lvl w:ilvl="3" w:tplc="C6B24794">
      <w:numFmt w:val="bullet"/>
      <w:lvlText w:val="•"/>
      <w:lvlJc w:val="left"/>
      <w:pPr>
        <w:ind w:left="4162" w:hanging="336"/>
      </w:pPr>
      <w:rPr>
        <w:rFonts w:hint="default"/>
        <w:lang w:val="it-IT" w:eastAsia="en-US" w:bidi="ar-SA"/>
      </w:rPr>
    </w:lvl>
    <w:lvl w:ilvl="4" w:tplc="6FE2CDE2">
      <w:numFmt w:val="bullet"/>
      <w:lvlText w:val="•"/>
      <w:lvlJc w:val="left"/>
      <w:pPr>
        <w:ind w:left="5138" w:hanging="336"/>
      </w:pPr>
      <w:rPr>
        <w:rFonts w:hint="default"/>
        <w:lang w:val="it-IT" w:eastAsia="en-US" w:bidi="ar-SA"/>
      </w:rPr>
    </w:lvl>
    <w:lvl w:ilvl="5" w:tplc="CC1A9C88">
      <w:numFmt w:val="bullet"/>
      <w:lvlText w:val="•"/>
      <w:lvlJc w:val="left"/>
      <w:pPr>
        <w:ind w:left="6115" w:hanging="336"/>
      </w:pPr>
      <w:rPr>
        <w:rFonts w:hint="default"/>
        <w:lang w:val="it-IT" w:eastAsia="en-US" w:bidi="ar-SA"/>
      </w:rPr>
    </w:lvl>
    <w:lvl w:ilvl="6" w:tplc="AB4AA0BE">
      <w:numFmt w:val="bullet"/>
      <w:lvlText w:val="•"/>
      <w:lvlJc w:val="left"/>
      <w:pPr>
        <w:ind w:left="7091" w:hanging="336"/>
      </w:pPr>
      <w:rPr>
        <w:rFonts w:hint="default"/>
        <w:lang w:val="it-IT" w:eastAsia="en-US" w:bidi="ar-SA"/>
      </w:rPr>
    </w:lvl>
    <w:lvl w:ilvl="7" w:tplc="2000FE26">
      <w:numFmt w:val="bullet"/>
      <w:lvlText w:val="•"/>
      <w:lvlJc w:val="left"/>
      <w:pPr>
        <w:ind w:left="8067" w:hanging="336"/>
      </w:pPr>
      <w:rPr>
        <w:rFonts w:hint="default"/>
        <w:lang w:val="it-IT" w:eastAsia="en-US" w:bidi="ar-SA"/>
      </w:rPr>
    </w:lvl>
    <w:lvl w:ilvl="8" w:tplc="B0F66A16">
      <w:numFmt w:val="bullet"/>
      <w:lvlText w:val="•"/>
      <w:lvlJc w:val="left"/>
      <w:pPr>
        <w:ind w:left="9043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555F5715"/>
    <w:multiLevelType w:val="hybridMultilevel"/>
    <w:tmpl w:val="74649AE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575353F5"/>
    <w:multiLevelType w:val="hybridMultilevel"/>
    <w:tmpl w:val="3168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358A"/>
    <w:multiLevelType w:val="hybridMultilevel"/>
    <w:tmpl w:val="AFA49C5A"/>
    <w:lvl w:ilvl="0" w:tplc="2FF8A2C4">
      <w:start w:val="1"/>
      <w:numFmt w:val="bullet"/>
      <w:lvlText w:val="-"/>
      <w:lvlJc w:val="left"/>
      <w:pPr>
        <w:ind w:left="4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3" w15:restartNumberingAfterBreak="0">
    <w:nsid w:val="68B959EF"/>
    <w:multiLevelType w:val="hybridMultilevel"/>
    <w:tmpl w:val="F2D6C750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6EFA3611"/>
    <w:multiLevelType w:val="multilevel"/>
    <w:tmpl w:val="CA72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0777BA"/>
    <w:multiLevelType w:val="hybridMultilevel"/>
    <w:tmpl w:val="3ED6F402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5BAB"/>
    <w:multiLevelType w:val="hybridMultilevel"/>
    <w:tmpl w:val="F4562B90"/>
    <w:lvl w:ilvl="0" w:tplc="95D44DBC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EF5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57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453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98C7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CE0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6C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646F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5CBA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A3"/>
    <w:rsid w:val="000068CF"/>
    <w:rsid w:val="00083AA2"/>
    <w:rsid w:val="000A53ED"/>
    <w:rsid w:val="000A7219"/>
    <w:rsid w:val="00150584"/>
    <w:rsid w:val="001676E2"/>
    <w:rsid w:val="001B274D"/>
    <w:rsid w:val="001B6810"/>
    <w:rsid w:val="001B6D45"/>
    <w:rsid w:val="001D4F87"/>
    <w:rsid w:val="00221A6B"/>
    <w:rsid w:val="002435DB"/>
    <w:rsid w:val="00275661"/>
    <w:rsid w:val="00277B25"/>
    <w:rsid w:val="002A45B7"/>
    <w:rsid w:val="002C5BAA"/>
    <w:rsid w:val="002D17BE"/>
    <w:rsid w:val="002E2EEE"/>
    <w:rsid w:val="002E4D08"/>
    <w:rsid w:val="00355A3A"/>
    <w:rsid w:val="00370361"/>
    <w:rsid w:val="00391CF0"/>
    <w:rsid w:val="003B082E"/>
    <w:rsid w:val="003C46F2"/>
    <w:rsid w:val="004172EE"/>
    <w:rsid w:val="00441655"/>
    <w:rsid w:val="0046748A"/>
    <w:rsid w:val="0048777D"/>
    <w:rsid w:val="00491A2D"/>
    <w:rsid w:val="004A119A"/>
    <w:rsid w:val="004B08A6"/>
    <w:rsid w:val="004F5BD6"/>
    <w:rsid w:val="004F7A97"/>
    <w:rsid w:val="005308B0"/>
    <w:rsid w:val="00574BB5"/>
    <w:rsid w:val="005B3D20"/>
    <w:rsid w:val="006853A8"/>
    <w:rsid w:val="00690C15"/>
    <w:rsid w:val="00694109"/>
    <w:rsid w:val="006C6ED5"/>
    <w:rsid w:val="006D30FF"/>
    <w:rsid w:val="006F57A3"/>
    <w:rsid w:val="007068FE"/>
    <w:rsid w:val="007118E6"/>
    <w:rsid w:val="007155CE"/>
    <w:rsid w:val="00763833"/>
    <w:rsid w:val="007725CE"/>
    <w:rsid w:val="007C4C2C"/>
    <w:rsid w:val="00811CF1"/>
    <w:rsid w:val="00816AD8"/>
    <w:rsid w:val="00841AAF"/>
    <w:rsid w:val="008D6BA6"/>
    <w:rsid w:val="00937490"/>
    <w:rsid w:val="009B700F"/>
    <w:rsid w:val="009E3B91"/>
    <w:rsid w:val="00AB415E"/>
    <w:rsid w:val="00AD6333"/>
    <w:rsid w:val="00AD71CD"/>
    <w:rsid w:val="00AE28F5"/>
    <w:rsid w:val="00AF7622"/>
    <w:rsid w:val="00B11C08"/>
    <w:rsid w:val="00B14884"/>
    <w:rsid w:val="00B46036"/>
    <w:rsid w:val="00B50502"/>
    <w:rsid w:val="00B91142"/>
    <w:rsid w:val="00BB4468"/>
    <w:rsid w:val="00BE2AE1"/>
    <w:rsid w:val="00C04763"/>
    <w:rsid w:val="00C5019C"/>
    <w:rsid w:val="00C96A56"/>
    <w:rsid w:val="00CC55BC"/>
    <w:rsid w:val="00D345A0"/>
    <w:rsid w:val="00DF7622"/>
    <w:rsid w:val="00E07B50"/>
    <w:rsid w:val="00E660F8"/>
    <w:rsid w:val="00E91CC9"/>
    <w:rsid w:val="00EA3CBB"/>
    <w:rsid w:val="00EC4A1B"/>
    <w:rsid w:val="00F212EB"/>
    <w:rsid w:val="00F6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1693"/>
  <w15:chartTrackingRefBased/>
  <w15:docId w15:val="{D4573A31-FE3C-4D71-B4BB-DE0DAA7A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172EE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72EE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172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4A1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orzioa1@legalmail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D05E-25BC-4FE5-B97F-596E7A1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c-02</cp:lastModifiedBy>
  <cp:revision>7</cp:revision>
  <cp:lastPrinted>2026-02-19T08:58:00Z</cp:lastPrinted>
  <dcterms:created xsi:type="dcterms:W3CDTF">2026-07-01T10:44:00Z</dcterms:created>
  <dcterms:modified xsi:type="dcterms:W3CDTF">2026-07-03T12:41:00Z</dcterms:modified>
</cp:coreProperties>
</file>